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09" w:rsidRPr="00EC1B09" w:rsidRDefault="00EC1B09">
      <w:pPr>
        <w:rPr>
          <w:rFonts w:ascii="Times New Roman" w:hAnsi="Times New Roman"/>
          <w:b/>
          <w:sz w:val="32"/>
        </w:rPr>
      </w:pPr>
      <w:r w:rsidRPr="00EC1B09">
        <w:rPr>
          <w:rFonts w:ascii="Times New Roman" w:hAnsi="Times New Roman"/>
          <w:b/>
          <w:sz w:val="32"/>
        </w:rPr>
        <w:t>Forskarna eniga</w:t>
      </w:r>
    </w:p>
    <w:p w:rsidR="00E0754D" w:rsidRPr="00832779" w:rsidRDefault="00A55E9F" w:rsidP="00832779">
      <w:pPr>
        <w:pStyle w:val="ListParagraph"/>
        <w:numPr>
          <w:ilvl w:val="0"/>
          <w:numId w:val="2"/>
        </w:numPr>
        <w:rPr>
          <w:rFonts w:ascii="Times New Roman" w:hAnsi="Times New Roman"/>
          <w:b/>
          <w:sz w:val="32"/>
          <w:rPrChange w:id="0" w:author="heklund" w:date="2013-01-22T12:53:00Z">
            <w:rPr/>
          </w:rPrChange>
        </w:rPr>
        <w:pPrChange w:id="1" w:author="heklund" w:date="2013-01-22T12:53:00Z">
          <w:pPr>
            <w:pStyle w:val="ListParagraph"/>
            <w:numPr>
              <w:numId w:val="1"/>
            </w:numPr>
            <w:ind w:hanging="360"/>
          </w:pPr>
        </w:pPrChange>
      </w:pPr>
      <w:r w:rsidRPr="00832779">
        <w:rPr>
          <w:rFonts w:ascii="Times New Roman" w:hAnsi="Times New Roman"/>
          <w:b/>
          <w:sz w:val="32"/>
          <w:rPrChange w:id="2" w:author="heklund" w:date="2013-01-22T12:53:00Z">
            <w:rPr/>
          </w:rPrChange>
        </w:rPr>
        <w:t>d</w:t>
      </w:r>
      <w:r w:rsidR="006C47A5" w:rsidRPr="00832779">
        <w:rPr>
          <w:rFonts w:ascii="Times New Roman" w:hAnsi="Times New Roman"/>
          <w:b/>
          <w:sz w:val="32"/>
          <w:rPrChange w:id="3" w:author="heklund" w:date="2013-01-22T12:53:00Z">
            <w:rPr/>
          </w:rPrChange>
        </w:rPr>
        <w:t>ramatisk minskning av musselätande dykänder</w:t>
      </w:r>
    </w:p>
    <w:p w:rsidR="00E0754D" w:rsidRPr="00EC1B09" w:rsidRDefault="00E0754D">
      <w:pPr>
        <w:rPr>
          <w:rFonts w:ascii="Times New Roman" w:hAnsi="Times New Roman"/>
          <w:b/>
        </w:rPr>
      </w:pPr>
    </w:p>
    <w:p w:rsidR="00962CD6" w:rsidRPr="00EC1B09" w:rsidRDefault="002925DC" w:rsidP="002925DC">
      <w:pPr>
        <w:rPr>
          <w:rFonts w:ascii="Times New Roman" w:hAnsi="Times New Roman"/>
        </w:rPr>
      </w:pPr>
      <w:r w:rsidRPr="00EC1B09">
        <w:rPr>
          <w:rFonts w:ascii="Times New Roman" w:hAnsi="Times New Roman"/>
          <w:b/>
        </w:rPr>
        <w:t>TEXT</w:t>
      </w:r>
      <w:r w:rsidR="00E0754D" w:rsidRPr="00EC1B09">
        <w:rPr>
          <w:rFonts w:ascii="Times New Roman" w:hAnsi="Times New Roman"/>
          <w:b/>
        </w:rPr>
        <w:t>: A</w:t>
      </w:r>
      <w:r w:rsidRPr="00EC1B09">
        <w:rPr>
          <w:rFonts w:ascii="Times New Roman" w:hAnsi="Times New Roman"/>
          <w:b/>
        </w:rPr>
        <w:t xml:space="preserve">NDERS </w:t>
      </w:r>
      <w:r w:rsidR="00E0754D" w:rsidRPr="00EC1B09">
        <w:rPr>
          <w:rFonts w:ascii="Times New Roman" w:hAnsi="Times New Roman"/>
          <w:b/>
        </w:rPr>
        <w:t>W</w:t>
      </w:r>
      <w:r w:rsidRPr="00EC1B09">
        <w:rPr>
          <w:rFonts w:ascii="Times New Roman" w:hAnsi="Times New Roman"/>
          <w:b/>
        </w:rPr>
        <w:t>IRDHEIM</w:t>
      </w:r>
      <w:r w:rsidRPr="00EC1B09">
        <w:rPr>
          <w:rFonts w:ascii="Times New Roman" w:hAnsi="Times New Roman"/>
          <w:b/>
        </w:rPr>
        <w:br/>
      </w:r>
      <w:r w:rsidR="003E0BD8" w:rsidRPr="00EC1B09">
        <w:rPr>
          <w:rFonts w:ascii="Times New Roman" w:hAnsi="Times New Roman"/>
        </w:rPr>
        <w:br/>
        <w:t xml:space="preserve">Ett seminarium om ejdrar och andra marina dykänder hölls i Gryt i Östergötland </w:t>
      </w:r>
      <w:r w:rsidR="00EC1B09" w:rsidRPr="00EC1B09">
        <w:rPr>
          <w:rFonts w:ascii="Times New Roman" w:hAnsi="Times New Roman"/>
        </w:rPr>
        <w:t xml:space="preserve">hösten </w:t>
      </w:r>
      <w:r w:rsidR="003E0BD8" w:rsidRPr="00EC1B09">
        <w:rPr>
          <w:rFonts w:ascii="Times New Roman" w:hAnsi="Times New Roman"/>
        </w:rPr>
        <w:t xml:space="preserve">2012. </w:t>
      </w:r>
    </w:p>
    <w:p w:rsidR="00962CD6" w:rsidRPr="00EC1B09" w:rsidRDefault="003E0BD8" w:rsidP="002925DC">
      <w:pPr>
        <w:rPr>
          <w:rFonts w:ascii="Times New Roman" w:hAnsi="Times New Roman"/>
        </w:rPr>
      </w:pPr>
      <w:r w:rsidRPr="00EC1B09">
        <w:rPr>
          <w:rFonts w:ascii="Times New Roman" w:hAnsi="Times New Roman"/>
        </w:rPr>
        <w:t>Arrangörer av seminariet var miljödepartementet i samarbete med Svenska Jägareförbundet och Sveriges Ornitologiska Förening (SOF)</w:t>
      </w:r>
      <w:r w:rsidR="00962CD6" w:rsidRPr="00EC1B09">
        <w:rPr>
          <w:rFonts w:ascii="Times New Roman" w:hAnsi="Times New Roman"/>
        </w:rPr>
        <w:t>.</w:t>
      </w:r>
      <w:r w:rsidR="002925DC" w:rsidRPr="00EC1B09">
        <w:rPr>
          <w:rFonts w:ascii="Times New Roman" w:hAnsi="Times New Roman"/>
          <w:b/>
        </w:rPr>
        <w:br/>
      </w:r>
    </w:p>
    <w:p w:rsidR="002925DC" w:rsidRPr="00EC1B09" w:rsidRDefault="00962CD6" w:rsidP="002925DC">
      <w:pPr>
        <w:rPr>
          <w:rFonts w:ascii="Times New Roman" w:hAnsi="Times New Roman"/>
        </w:rPr>
      </w:pPr>
      <w:r w:rsidRPr="00EC1B09">
        <w:rPr>
          <w:rFonts w:ascii="Times New Roman" w:hAnsi="Times New Roman"/>
          <w:b/>
        </w:rPr>
        <w:t>INNAN MILJÖMINISTERN</w:t>
      </w:r>
      <w:r w:rsidR="002925DC" w:rsidRPr="00EC1B09">
        <w:rPr>
          <w:rFonts w:ascii="Times New Roman" w:hAnsi="Times New Roman"/>
        </w:rPr>
        <w:t xml:space="preserve"> tog till ordet invigdes seminariet av Hans von Essen och Dennis Kraft som representanter för Jägareförbundet respektive SOF</w:t>
      </w:r>
      <w:r w:rsidRPr="00EC1B09">
        <w:rPr>
          <w:rFonts w:ascii="Times New Roman" w:hAnsi="Times New Roman"/>
        </w:rPr>
        <w:t xml:space="preserve">. </w:t>
      </w:r>
    </w:p>
    <w:p w:rsidR="003E0BD8" w:rsidRPr="00EC1B09" w:rsidRDefault="002925DC" w:rsidP="002925DC">
      <w:pPr>
        <w:rPr>
          <w:rFonts w:ascii="Times New Roman" w:hAnsi="Times New Roman"/>
        </w:rPr>
      </w:pPr>
      <w:r w:rsidRPr="00EC1B09">
        <w:rPr>
          <w:rFonts w:ascii="Times New Roman" w:hAnsi="Times New Roman"/>
        </w:rPr>
        <w:t>Hans von Essen sa</w:t>
      </w:r>
      <w:r w:rsidR="003E0BD8" w:rsidRPr="00EC1B09">
        <w:rPr>
          <w:rFonts w:ascii="Times New Roman" w:hAnsi="Times New Roman"/>
        </w:rPr>
        <w:t>de</w:t>
      </w:r>
      <w:r w:rsidRPr="00EC1B09">
        <w:rPr>
          <w:rFonts w:ascii="Times New Roman" w:hAnsi="Times New Roman"/>
        </w:rPr>
        <w:t xml:space="preserve"> att alla jägare är måna om naturen och värnar om det vilda. Därför har Jägareförbundet också gått ut med en propå inför höstens jakt om att de jägare som ägnar sig åt ejderjakt skall spara ejderhonorna och bara rikta sitt intresse mot hannar. </w:t>
      </w:r>
    </w:p>
    <w:p w:rsidR="002925DC" w:rsidRPr="00EC1B09" w:rsidRDefault="00962CD6" w:rsidP="002925DC">
      <w:pPr>
        <w:rPr>
          <w:rFonts w:ascii="Times New Roman" w:hAnsi="Times New Roman"/>
        </w:rPr>
      </w:pPr>
      <w:r w:rsidRPr="00EC1B09">
        <w:rPr>
          <w:rFonts w:ascii="Times New Roman" w:hAnsi="Times New Roman"/>
        </w:rPr>
        <w:t xml:space="preserve">Dennis Kraft </w:t>
      </w:r>
      <w:r w:rsidR="002925DC" w:rsidRPr="00EC1B09">
        <w:rPr>
          <w:rFonts w:ascii="Times New Roman" w:hAnsi="Times New Roman"/>
        </w:rPr>
        <w:t>sa</w:t>
      </w:r>
      <w:r w:rsidR="003E0BD8" w:rsidRPr="00EC1B09">
        <w:rPr>
          <w:rFonts w:ascii="Times New Roman" w:hAnsi="Times New Roman"/>
        </w:rPr>
        <w:t>de</w:t>
      </w:r>
      <w:r w:rsidR="002925DC" w:rsidRPr="00EC1B09">
        <w:rPr>
          <w:rFonts w:ascii="Times New Roman" w:hAnsi="Times New Roman"/>
        </w:rPr>
        <w:t xml:space="preserve"> att den djupdykning i dykändernas liv och leverne som seminariet </w:t>
      </w:r>
      <w:r w:rsidR="003E0BD8" w:rsidRPr="00EC1B09">
        <w:rPr>
          <w:rFonts w:ascii="Times New Roman" w:hAnsi="Times New Roman"/>
        </w:rPr>
        <w:t xml:space="preserve">skall diskutera är </w:t>
      </w:r>
      <w:r w:rsidR="002925DC" w:rsidRPr="00EC1B09">
        <w:rPr>
          <w:rFonts w:ascii="Times New Roman" w:hAnsi="Times New Roman"/>
        </w:rPr>
        <w:t>mycket värdefull.</w:t>
      </w:r>
    </w:p>
    <w:p w:rsidR="002925DC" w:rsidRPr="00EC1B09" w:rsidRDefault="002925DC" w:rsidP="002925DC">
      <w:pPr>
        <w:rPr>
          <w:rFonts w:ascii="Times New Roman" w:hAnsi="Times New Roman"/>
        </w:rPr>
      </w:pPr>
      <w:r w:rsidRPr="00EC1B09">
        <w:rPr>
          <w:rFonts w:ascii="Times New Roman" w:hAnsi="Times New Roman"/>
        </w:rPr>
        <w:t>– Vi vet mycket om orsakerna till det allvarliga läget, men det är mycket som vi inte vet. Det är också naturligt med förändringar, men vilka förändringar är naturliga och vilka är det inte, undrade Dennis Kraft och passade även på att göra ett par markeringar gällande jakt och vindkraft:</w:t>
      </w:r>
    </w:p>
    <w:p w:rsidR="003E0BD8" w:rsidRPr="00EC1B09" w:rsidRDefault="002925DC" w:rsidP="002925DC">
      <w:pPr>
        <w:rPr>
          <w:rFonts w:ascii="Times New Roman" w:hAnsi="Times New Roman"/>
        </w:rPr>
      </w:pPr>
      <w:r w:rsidRPr="00EC1B09">
        <w:rPr>
          <w:rFonts w:ascii="Times New Roman" w:hAnsi="Times New Roman"/>
        </w:rPr>
        <w:t>– Det är bra att Jägareförbundet tagit ett halvt st</w:t>
      </w:r>
      <w:r w:rsidR="003E0BD8" w:rsidRPr="00EC1B09">
        <w:rPr>
          <w:rFonts w:ascii="Times New Roman" w:hAnsi="Times New Roman"/>
        </w:rPr>
        <w:t xml:space="preserve">eg vad gäller ejderjakt, </w:t>
      </w:r>
      <w:r w:rsidRPr="00EC1B09">
        <w:rPr>
          <w:rFonts w:ascii="Times New Roman" w:hAnsi="Times New Roman"/>
        </w:rPr>
        <w:t>och syftade på att SOF tidigare i år föreslog att all jakt på ejder bör stoppas tillfälligt, n</w:t>
      </w:r>
      <w:r w:rsidR="003E0BD8" w:rsidRPr="00EC1B09">
        <w:rPr>
          <w:rFonts w:ascii="Times New Roman" w:hAnsi="Times New Roman"/>
        </w:rPr>
        <w:t>ågot som regeringen dock inte ta</w:t>
      </w:r>
      <w:r w:rsidRPr="00EC1B09">
        <w:rPr>
          <w:rFonts w:ascii="Times New Roman" w:hAnsi="Times New Roman"/>
        </w:rPr>
        <w:t>g</w:t>
      </w:r>
      <w:r w:rsidR="003E0BD8" w:rsidRPr="00EC1B09">
        <w:rPr>
          <w:rFonts w:ascii="Times New Roman" w:hAnsi="Times New Roman"/>
        </w:rPr>
        <w:t>it</w:t>
      </w:r>
      <w:r w:rsidRPr="00EC1B09">
        <w:rPr>
          <w:rFonts w:ascii="Times New Roman" w:hAnsi="Times New Roman"/>
        </w:rPr>
        <w:t xml:space="preserve"> fasta på. </w:t>
      </w:r>
    </w:p>
    <w:p w:rsidR="003E0BD8" w:rsidRPr="00EC1B09" w:rsidRDefault="003E0BD8" w:rsidP="002925DC">
      <w:pPr>
        <w:rPr>
          <w:rFonts w:ascii="Times New Roman" w:hAnsi="Times New Roman"/>
        </w:rPr>
      </w:pPr>
    </w:p>
    <w:p w:rsidR="002925DC" w:rsidRPr="00EC1B09" w:rsidRDefault="003E0BD8" w:rsidP="002925DC">
      <w:pPr>
        <w:rPr>
          <w:rFonts w:ascii="Times New Roman" w:hAnsi="Times New Roman"/>
        </w:rPr>
      </w:pPr>
      <w:r w:rsidRPr="00EC1B09">
        <w:rPr>
          <w:rFonts w:ascii="Times New Roman" w:hAnsi="Times New Roman"/>
          <w:b/>
        </w:rPr>
        <w:t>ORDET VINDKRAFT</w:t>
      </w:r>
      <w:r w:rsidR="002925DC" w:rsidRPr="00EC1B09">
        <w:rPr>
          <w:rFonts w:ascii="Times New Roman" w:hAnsi="Times New Roman"/>
        </w:rPr>
        <w:t xml:space="preserve"> nämndes aldrig, men det var ändå uppenbart att det var detta som Dennis syftade på med konstaterandet:</w:t>
      </w:r>
    </w:p>
    <w:p w:rsidR="002925DC" w:rsidRPr="00EC1B09" w:rsidRDefault="002925DC" w:rsidP="002925DC">
      <w:pPr>
        <w:rPr>
          <w:rFonts w:ascii="Times New Roman" w:hAnsi="Times New Roman"/>
        </w:rPr>
      </w:pPr>
      <w:r w:rsidRPr="00EC1B09">
        <w:rPr>
          <w:rFonts w:ascii="Times New Roman" w:hAnsi="Times New Roman"/>
        </w:rPr>
        <w:t xml:space="preserve">– Med tanke på dykändernas allvarliga situation är det mycket viktigt att vi inte exploaterar utsjöbankar och liknande områden. </w:t>
      </w:r>
    </w:p>
    <w:p w:rsidR="002925DC" w:rsidRPr="00EC1B09" w:rsidRDefault="002925DC" w:rsidP="002925DC">
      <w:pPr>
        <w:rPr>
          <w:rFonts w:ascii="Times New Roman" w:hAnsi="Times New Roman"/>
        </w:rPr>
      </w:pPr>
      <w:r w:rsidRPr="00EC1B09">
        <w:rPr>
          <w:rFonts w:ascii="Times New Roman" w:hAnsi="Times New Roman"/>
        </w:rPr>
        <w:t xml:space="preserve">Bland annat har flera vindkraftsbolag kastat blickar på stora bankar såväl i egentliga Östersjön som </w:t>
      </w:r>
      <w:r w:rsidR="00EC1B09" w:rsidRPr="00EC1B09">
        <w:rPr>
          <w:rFonts w:ascii="Times New Roman" w:hAnsi="Times New Roman"/>
        </w:rPr>
        <w:t xml:space="preserve">i Kattegatt, och kraftbolaget E </w:t>
      </w:r>
      <w:r w:rsidRPr="00EC1B09">
        <w:rPr>
          <w:rFonts w:ascii="Times New Roman" w:hAnsi="Times New Roman"/>
        </w:rPr>
        <w:t>ON har meddelat att man vill bygga vad som kan bli världens största vindkraftsanläggning på Södra Midsjöbanken, en av Östersjöns allra viktigaste övervintringsplatser för alfågel.</w:t>
      </w:r>
    </w:p>
    <w:p w:rsidR="00E0754D" w:rsidRPr="00EC1B09" w:rsidRDefault="00E0754D">
      <w:pPr>
        <w:rPr>
          <w:rFonts w:ascii="Times New Roman" w:hAnsi="Times New Roman"/>
        </w:rPr>
      </w:pPr>
    </w:p>
    <w:p w:rsidR="00A06A7A" w:rsidRPr="00EC1B09" w:rsidRDefault="003E0BD8">
      <w:pPr>
        <w:rPr>
          <w:rFonts w:ascii="Times New Roman" w:hAnsi="Times New Roman"/>
        </w:rPr>
      </w:pPr>
      <w:r w:rsidRPr="00EC1B09">
        <w:rPr>
          <w:rFonts w:ascii="Times New Roman" w:hAnsi="Times New Roman"/>
          <w:b/>
        </w:rPr>
        <w:t xml:space="preserve">VI ÄR ALLA ENGAGERADE </w:t>
      </w:r>
      <w:r w:rsidR="00EC1B09" w:rsidRPr="00EC1B09">
        <w:rPr>
          <w:rFonts w:ascii="Times New Roman" w:hAnsi="Times New Roman"/>
        </w:rPr>
        <w:t xml:space="preserve">i skötseln av </w:t>
      </w:r>
      <w:r w:rsidR="00E0754D" w:rsidRPr="00EC1B09">
        <w:rPr>
          <w:rFonts w:ascii="Times New Roman" w:hAnsi="Times New Roman"/>
        </w:rPr>
        <w:t>Östersjön och många som bor runt detta hav har närheten till havet som ett värdefullt andningshål</w:t>
      </w:r>
      <w:r w:rsidR="00A06A7A" w:rsidRPr="00EC1B09">
        <w:rPr>
          <w:rFonts w:ascii="Times New Roman" w:hAnsi="Times New Roman"/>
        </w:rPr>
        <w:t>, inledde miljöminister Lena Ek</w:t>
      </w:r>
      <w:r w:rsidR="00E0754D" w:rsidRPr="00EC1B09">
        <w:rPr>
          <w:rFonts w:ascii="Times New Roman" w:hAnsi="Times New Roman"/>
        </w:rPr>
        <w:t xml:space="preserve">. </w:t>
      </w:r>
      <w:r w:rsidRPr="00EC1B09">
        <w:rPr>
          <w:rFonts w:ascii="Times New Roman" w:hAnsi="Times New Roman"/>
        </w:rPr>
        <w:br/>
        <w:t xml:space="preserve">- </w:t>
      </w:r>
      <w:r w:rsidR="00E0754D" w:rsidRPr="00EC1B09">
        <w:rPr>
          <w:rFonts w:ascii="Times New Roman" w:hAnsi="Times New Roman"/>
        </w:rPr>
        <w:t xml:space="preserve">Därför är det allvarligt när en så värdefull art som ejdern minskar kraftigt i antal. </w:t>
      </w:r>
      <w:r w:rsidR="00A06A7A" w:rsidRPr="00EC1B09">
        <w:rPr>
          <w:rFonts w:ascii="Times New Roman" w:hAnsi="Times New Roman"/>
        </w:rPr>
        <w:t xml:space="preserve"> </w:t>
      </w:r>
    </w:p>
    <w:p w:rsidR="00E0754D" w:rsidRPr="00EC1B09" w:rsidRDefault="00A06A7A">
      <w:pPr>
        <w:rPr>
          <w:rFonts w:ascii="Times New Roman" w:hAnsi="Times New Roman"/>
        </w:rPr>
      </w:pPr>
      <w:r w:rsidRPr="00EC1B09">
        <w:rPr>
          <w:rFonts w:ascii="Times New Roman" w:hAnsi="Times New Roman"/>
        </w:rPr>
        <w:t xml:space="preserve">Gryts skärgård är min hemmaskärgård, sade miljöministern </w:t>
      </w:r>
      <w:r w:rsidR="00E0754D" w:rsidRPr="00EC1B09">
        <w:rPr>
          <w:rFonts w:ascii="Times New Roman" w:hAnsi="Times New Roman"/>
        </w:rPr>
        <w:t>och berättade att hon på nära håll sett och oroats av hur ejdrarna blivit allt färre:</w:t>
      </w:r>
    </w:p>
    <w:p w:rsidR="00E0754D" w:rsidRPr="00EC1B09" w:rsidRDefault="00E0754D">
      <w:pPr>
        <w:rPr>
          <w:rFonts w:ascii="Times New Roman" w:hAnsi="Times New Roman"/>
        </w:rPr>
      </w:pPr>
      <w:r w:rsidRPr="00EC1B09">
        <w:rPr>
          <w:rFonts w:ascii="Times New Roman" w:hAnsi="Times New Roman"/>
        </w:rPr>
        <w:t>– Ejdern är en årstidsmarkör som präglar miljön och som påverkar oss.</w:t>
      </w:r>
    </w:p>
    <w:p w:rsidR="00E0754D" w:rsidRPr="00EC1B09" w:rsidRDefault="00E0754D">
      <w:pPr>
        <w:rPr>
          <w:rFonts w:ascii="Times New Roman" w:hAnsi="Times New Roman"/>
        </w:rPr>
      </w:pPr>
      <w:r w:rsidRPr="00EC1B09">
        <w:rPr>
          <w:rFonts w:ascii="Times New Roman" w:hAnsi="Times New Roman"/>
        </w:rPr>
        <w:t>När Lena Ek tillträdde som miljöminister i oktober förra året var det två saker som hon snabbt satte fart på. Det ena var tillsättande av en miljöforskningsberedning, det andra att initiera arbete för att utröna vad det är som händer med ejdern. Men nu är det inte bara ejdern det går dåligt för i Östersjöområdet. Även d</w:t>
      </w:r>
      <w:r w:rsidR="00A06A7A" w:rsidRPr="00EC1B09">
        <w:rPr>
          <w:rFonts w:ascii="Times New Roman" w:hAnsi="Times New Roman"/>
        </w:rPr>
        <w:t xml:space="preserve">e andra marina dykänderna, dvs </w:t>
      </w:r>
      <w:r w:rsidRPr="00EC1B09">
        <w:rPr>
          <w:rFonts w:ascii="Times New Roman" w:hAnsi="Times New Roman"/>
        </w:rPr>
        <w:t>svärta, sjöorre och alfågel, visar kraftigt vikande antal, något som miljöministern blivit väl medveten om, liksom frågornas komplexitet.</w:t>
      </w:r>
    </w:p>
    <w:p w:rsidR="00E0754D" w:rsidRPr="00EC1B09" w:rsidRDefault="00E0754D">
      <w:pPr>
        <w:rPr>
          <w:rFonts w:ascii="Times New Roman" w:hAnsi="Times New Roman"/>
        </w:rPr>
      </w:pPr>
      <w:r w:rsidRPr="00EC1B09">
        <w:rPr>
          <w:rFonts w:ascii="Times New Roman" w:hAnsi="Times New Roman"/>
        </w:rPr>
        <w:t>– Vissa arter är beroende av förvånansvärt små områden i Östersjön, och det är många faktorer som påverkar fåglarna, t</w:t>
      </w:r>
      <w:r w:rsidR="00EC1B09" w:rsidRPr="00EC1B09">
        <w:rPr>
          <w:rFonts w:ascii="Times New Roman" w:hAnsi="Times New Roman"/>
        </w:rPr>
        <w:t xml:space="preserve"> </w:t>
      </w:r>
      <w:r w:rsidRPr="00EC1B09">
        <w:rPr>
          <w:rFonts w:ascii="Times New Roman" w:hAnsi="Times New Roman"/>
        </w:rPr>
        <w:t>ex övergödning, sjöfart och fiskemetoder, sa Lena Ek och avslutade med att hon ändå ser ett ljus i mörkret:</w:t>
      </w:r>
    </w:p>
    <w:p w:rsidR="00E0754D" w:rsidRPr="00EC1B09" w:rsidRDefault="00E0754D">
      <w:pPr>
        <w:rPr>
          <w:rFonts w:ascii="Times New Roman" w:hAnsi="Times New Roman"/>
        </w:rPr>
      </w:pPr>
      <w:r w:rsidRPr="00EC1B09">
        <w:rPr>
          <w:rFonts w:ascii="Times New Roman" w:hAnsi="Times New Roman"/>
        </w:rPr>
        <w:t>– Det är viktigt att så många människor bryr sig!</w:t>
      </w:r>
    </w:p>
    <w:p w:rsidR="00E0754D" w:rsidRPr="00EC1B09" w:rsidRDefault="00E0754D">
      <w:pPr>
        <w:rPr>
          <w:rFonts w:ascii="Times New Roman" w:hAnsi="Times New Roman"/>
        </w:rPr>
      </w:pPr>
    </w:p>
    <w:p w:rsidR="00E0754D" w:rsidRPr="00EC1B09" w:rsidRDefault="00A06A7A">
      <w:pPr>
        <w:rPr>
          <w:rFonts w:ascii="Times New Roman" w:hAnsi="Times New Roman"/>
        </w:rPr>
      </w:pPr>
      <w:r w:rsidRPr="00EC1B09">
        <w:rPr>
          <w:rFonts w:ascii="Times New Roman" w:hAnsi="Times New Roman"/>
          <w:b/>
        </w:rPr>
        <w:lastRenderedPageBreak/>
        <w:t>KJELL LARSSON</w:t>
      </w:r>
      <w:r w:rsidR="00E0754D" w:rsidRPr="00EC1B09">
        <w:rPr>
          <w:rFonts w:ascii="Times New Roman" w:hAnsi="Times New Roman"/>
        </w:rPr>
        <w:t xml:space="preserve"> arbetar på Högskolan på Gotland och har under många år forskat kring sjöfåglar av olika slag. Han berättade att flera musselätande fåglar i Östersjön minskar i antal. De senaste 20 åren är minskningen så stor som mellan 50 och 65 procent:</w:t>
      </w:r>
    </w:p>
    <w:p w:rsidR="00E0754D" w:rsidRPr="00EC1B09" w:rsidRDefault="00E0754D">
      <w:pPr>
        <w:rPr>
          <w:rFonts w:ascii="Times New Roman" w:hAnsi="Times New Roman"/>
        </w:rPr>
      </w:pPr>
    </w:p>
    <w:p w:rsidR="00E0754D" w:rsidRPr="00EC1B09" w:rsidRDefault="00E0754D">
      <w:pPr>
        <w:rPr>
          <w:rFonts w:ascii="Times New Roman" w:hAnsi="Times New Roman"/>
        </w:rPr>
      </w:pPr>
      <w:r w:rsidRPr="00EC1B09">
        <w:rPr>
          <w:rFonts w:ascii="Times New Roman" w:hAnsi="Times New Roman"/>
        </w:rPr>
        <w:t>Alfågel</w:t>
      </w:r>
      <w:r w:rsidRPr="00EC1B09">
        <w:rPr>
          <w:rFonts w:ascii="Times New Roman" w:hAnsi="Times New Roman"/>
        </w:rPr>
        <w:tab/>
        <w:t>från 4 272 000</w:t>
      </w:r>
      <w:r w:rsidRPr="00EC1B09">
        <w:rPr>
          <w:rFonts w:ascii="Times New Roman" w:hAnsi="Times New Roman"/>
        </w:rPr>
        <w:tab/>
        <w:t>till 1 480 000</w:t>
      </w:r>
    </w:p>
    <w:p w:rsidR="00E0754D" w:rsidRPr="00EC1B09" w:rsidRDefault="00E0754D">
      <w:pPr>
        <w:rPr>
          <w:rFonts w:ascii="Times New Roman" w:hAnsi="Times New Roman"/>
        </w:rPr>
      </w:pPr>
      <w:r w:rsidRPr="00EC1B09">
        <w:rPr>
          <w:rFonts w:ascii="Times New Roman" w:hAnsi="Times New Roman"/>
        </w:rPr>
        <w:t>Ejder</w:t>
      </w:r>
      <w:r w:rsidRPr="00EC1B09">
        <w:rPr>
          <w:rFonts w:ascii="Times New Roman" w:hAnsi="Times New Roman"/>
        </w:rPr>
        <w:tab/>
        <w:t>från 1 048 000</w:t>
      </w:r>
      <w:r w:rsidRPr="00EC1B09">
        <w:rPr>
          <w:rFonts w:ascii="Times New Roman" w:hAnsi="Times New Roman"/>
        </w:rPr>
        <w:tab/>
        <w:t>till 515 000</w:t>
      </w:r>
    </w:p>
    <w:p w:rsidR="00E0754D" w:rsidRPr="00EC1B09" w:rsidRDefault="00E0754D">
      <w:pPr>
        <w:rPr>
          <w:rFonts w:ascii="Times New Roman" w:hAnsi="Times New Roman"/>
        </w:rPr>
      </w:pPr>
      <w:r w:rsidRPr="00EC1B09">
        <w:rPr>
          <w:rFonts w:ascii="Times New Roman" w:hAnsi="Times New Roman"/>
        </w:rPr>
        <w:t>Svärta</w:t>
      </w:r>
      <w:r w:rsidRPr="00EC1B09">
        <w:rPr>
          <w:rFonts w:ascii="Times New Roman" w:hAnsi="Times New Roman"/>
        </w:rPr>
        <w:tab/>
        <w:t>från 933</w:t>
      </w:r>
      <w:r w:rsidR="00EC1B09" w:rsidRPr="00EC1B09">
        <w:rPr>
          <w:rFonts w:ascii="Times New Roman" w:hAnsi="Times New Roman"/>
        </w:rPr>
        <w:t> </w:t>
      </w:r>
      <w:r w:rsidRPr="00EC1B09">
        <w:rPr>
          <w:rFonts w:ascii="Times New Roman" w:hAnsi="Times New Roman"/>
        </w:rPr>
        <w:t>000</w:t>
      </w:r>
      <w:r w:rsidRPr="00EC1B09">
        <w:rPr>
          <w:rFonts w:ascii="Times New Roman" w:hAnsi="Times New Roman"/>
        </w:rPr>
        <w:tab/>
      </w:r>
      <w:r w:rsidR="00EC1B09" w:rsidRPr="00EC1B09">
        <w:rPr>
          <w:rFonts w:ascii="Times New Roman" w:hAnsi="Times New Roman"/>
        </w:rPr>
        <w:tab/>
      </w:r>
      <w:r w:rsidRPr="00EC1B09">
        <w:rPr>
          <w:rFonts w:ascii="Times New Roman" w:hAnsi="Times New Roman"/>
        </w:rPr>
        <w:t>till 415 000</w:t>
      </w:r>
    </w:p>
    <w:p w:rsidR="00E0754D" w:rsidRPr="00EC1B09" w:rsidRDefault="00E0754D">
      <w:pPr>
        <w:rPr>
          <w:rFonts w:ascii="Times New Roman" w:hAnsi="Times New Roman"/>
        </w:rPr>
      </w:pPr>
      <w:r w:rsidRPr="00EC1B09">
        <w:rPr>
          <w:rFonts w:ascii="Times New Roman" w:hAnsi="Times New Roman"/>
        </w:rPr>
        <w:t>Sjöorre</w:t>
      </w:r>
      <w:r w:rsidRPr="00EC1B09">
        <w:rPr>
          <w:rFonts w:ascii="Times New Roman" w:hAnsi="Times New Roman"/>
        </w:rPr>
        <w:tab/>
        <w:t>från 783</w:t>
      </w:r>
      <w:r w:rsidR="00EC1B09" w:rsidRPr="00EC1B09">
        <w:rPr>
          <w:rFonts w:ascii="Times New Roman" w:hAnsi="Times New Roman"/>
        </w:rPr>
        <w:t> </w:t>
      </w:r>
      <w:r w:rsidRPr="00EC1B09">
        <w:rPr>
          <w:rFonts w:ascii="Times New Roman" w:hAnsi="Times New Roman"/>
        </w:rPr>
        <w:t>000</w:t>
      </w:r>
      <w:r w:rsidRPr="00EC1B09">
        <w:rPr>
          <w:rFonts w:ascii="Times New Roman" w:hAnsi="Times New Roman"/>
        </w:rPr>
        <w:tab/>
      </w:r>
      <w:r w:rsidR="00EC1B09" w:rsidRPr="00EC1B09">
        <w:rPr>
          <w:rFonts w:ascii="Times New Roman" w:hAnsi="Times New Roman"/>
        </w:rPr>
        <w:tab/>
      </w:r>
      <w:r w:rsidRPr="00EC1B09">
        <w:rPr>
          <w:rFonts w:ascii="Times New Roman" w:hAnsi="Times New Roman"/>
        </w:rPr>
        <w:t>till 410 000</w:t>
      </w:r>
    </w:p>
    <w:p w:rsidR="00E0754D" w:rsidRPr="00EC1B09" w:rsidRDefault="00E0754D">
      <w:pPr>
        <w:rPr>
          <w:rFonts w:ascii="Times New Roman" w:hAnsi="Times New Roman"/>
        </w:rPr>
      </w:pPr>
    </w:p>
    <w:p w:rsidR="00E0754D" w:rsidRPr="00EC1B09" w:rsidRDefault="00E0754D">
      <w:pPr>
        <w:rPr>
          <w:rFonts w:ascii="Times New Roman" w:hAnsi="Times New Roman"/>
        </w:rPr>
      </w:pPr>
      <w:r w:rsidRPr="00EC1B09">
        <w:rPr>
          <w:rFonts w:ascii="Times New Roman" w:hAnsi="Times New Roman"/>
        </w:rPr>
        <w:t>Det som hänt de senaste decennierna är tecken på storskaliga förändringar i Östersjöns miljö. Dessa förändringar är så stora och allvarliga att de enligt Kjell Larsson påverkar Sveriges internationella åtaganden och det ansvar vi har för Östersjöns miljö. Dessutom kan dessa sjöfåglar sägas utgöra en del av den svenska folksjälen.</w:t>
      </w:r>
    </w:p>
    <w:p w:rsidR="00E0754D" w:rsidRPr="00EC1B09" w:rsidRDefault="00E0754D">
      <w:pPr>
        <w:rPr>
          <w:rFonts w:ascii="Times New Roman" w:hAnsi="Times New Roman"/>
        </w:rPr>
      </w:pPr>
      <w:r w:rsidRPr="00EC1B09">
        <w:rPr>
          <w:rFonts w:ascii="Times New Roman" w:hAnsi="Times New Roman"/>
        </w:rPr>
        <w:t xml:space="preserve">Mycket är känt om orsakerna till förändringarna, men det finns också okända problem. Därför är ny forskning mycket viktig. </w:t>
      </w:r>
      <w:r w:rsidR="00A06A7A" w:rsidRPr="00EC1B09">
        <w:rPr>
          <w:rFonts w:ascii="Times New Roman" w:hAnsi="Times New Roman"/>
        </w:rPr>
        <w:br/>
      </w:r>
      <w:r w:rsidRPr="00EC1B09">
        <w:rPr>
          <w:rFonts w:ascii="Times New Roman" w:hAnsi="Times New Roman"/>
        </w:rPr>
        <w:t>Kjell Larsson pekade på att det finns såväl s</w:t>
      </w:r>
      <w:r w:rsidR="00A06A7A" w:rsidRPr="00EC1B09">
        <w:rPr>
          <w:rFonts w:ascii="Times New Roman" w:hAnsi="Times New Roman"/>
        </w:rPr>
        <w:t xml:space="preserve"> </w:t>
      </w:r>
      <w:r w:rsidRPr="00EC1B09">
        <w:rPr>
          <w:rFonts w:ascii="Times New Roman" w:hAnsi="Times New Roman"/>
        </w:rPr>
        <w:t>k ”top-down”- som ”bottom-up”-effekter. Med ”top-down” avses bl</w:t>
      </w:r>
      <w:r w:rsidR="00A06A7A" w:rsidRPr="00EC1B09">
        <w:rPr>
          <w:rFonts w:ascii="Times New Roman" w:hAnsi="Times New Roman"/>
        </w:rPr>
        <w:t xml:space="preserve"> </w:t>
      </w:r>
      <w:r w:rsidRPr="00EC1B09">
        <w:rPr>
          <w:rFonts w:ascii="Times New Roman" w:hAnsi="Times New Roman"/>
        </w:rPr>
        <w:t>a påverkan från utsläpp av t</w:t>
      </w:r>
      <w:r w:rsidR="00A06A7A" w:rsidRPr="00EC1B09">
        <w:rPr>
          <w:rFonts w:ascii="Times New Roman" w:hAnsi="Times New Roman"/>
        </w:rPr>
        <w:t xml:space="preserve"> </w:t>
      </w:r>
      <w:r w:rsidRPr="00EC1B09">
        <w:rPr>
          <w:rFonts w:ascii="Times New Roman" w:hAnsi="Times New Roman"/>
        </w:rPr>
        <w:t>ex olja eller näringsämnen, med ”bottom-up” förändringar som sker inom basala delar av näringskedjorna och sedan sprider sig uppåt.</w:t>
      </w:r>
    </w:p>
    <w:p w:rsidR="00A06A7A" w:rsidRPr="00EC1B09" w:rsidRDefault="00A06A7A">
      <w:pPr>
        <w:rPr>
          <w:rFonts w:ascii="Times New Roman" w:hAnsi="Times New Roman"/>
        </w:rPr>
      </w:pPr>
    </w:p>
    <w:p w:rsidR="00E0754D" w:rsidRPr="00EC1B09" w:rsidRDefault="00A06A7A" w:rsidP="00727D5B">
      <w:pPr>
        <w:widowControl w:val="0"/>
        <w:autoSpaceDE w:val="0"/>
        <w:autoSpaceDN w:val="0"/>
        <w:adjustRightInd w:val="0"/>
        <w:rPr>
          <w:rFonts w:ascii="Times New Roman" w:hAnsi="Times New Roman"/>
        </w:rPr>
      </w:pPr>
      <w:r w:rsidRPr="00EC1B09">
        <w:rPr>
          <w:rFonts w:ascii="Times New Roman" w:hAnsi="Times New Roman"/>
          <w:b/>
        </w:rPr>
        <w:t>EN VERKLIG NYCKELART</w:t>
      </w:r>
      <w:r w:rsidR="00E0754D" w:rsidRPr="00EC1B09">
        <w:rPr>
          <w:rFonts w:ascii="Times New Roman" w:hAnsi="Times New Roman"/>
        </w:rPr>
        <w:t xml:space="preserve"> i dessa näringskedjor är blåmusslan. Östersjöns blåmusslor filtrerar enorma mängder vatten (även en liten individ på </w:t>
      </w:r>
      <w:r w:rsidRPr="00EC1B09">
        <w:rPr>
          <w:rFonts w:ascii="Times New Roman" w:hAnsi="Times New Roman"/>
        </w:rPr>
        <w:t>10 mm kan filtrera 5 l vatten/timme</w:t>
      </w:r>
      <w:r w:rsidR="00E0754D" w:rsidRPr="00EC1B09">
        <w:rPr>
          <w:rFonts w:ascii="Times New Roman" w:hAnsi="Times New Roman"/>
        </w:rPr>
        <w:t xml:space="preserve">), och totalt sett kan Östersjöns blåmusslor omsätta en stor del av bottenvattnet varje år. Blåmusslor påverkas av vilka arter växtplankton som finns i vattnet, av vattentemperatur och av olika giftiga substanser i vattnet. </w:t>
      </w:r>
      <w:r w:rsidRPr="00EC1B09">
        <w:rPr>
          <w:rFonts w:ascii="Times New Roman" w:hAnsi="Times New Roman"/>
        </w:rPr>
        <w:br/>
      </w:r>
      <w:r w:rsidR="00E0754D" w:rsidRPr="00EC1B09">
        <w:rPr>
          <w:rFonts w:ascii="Times New Roman" w:hAnsi="Times New Roman"/>
        </w:rPr>
        <w:t>Eftersom dykänder som ejder, alfågel, svärta och sjöorre är storkonsumenter av musslor är det högst sannolikt att dessa fåglar påverkas av Östersjöns hälsotillstånd.</w:t>
      </w:r>
    </w:p>
    <w:p w:rsidR="00A06A7A" w:rsidRPr="00EC1B09" w:rsidRDefault="00A06A7A" w:rsidP="00B2418D">
      <w:pPr>
        <w:rPr>
          <w:rFonts w:ascii="Times New Roman" w:hAnsi="Times New Roman"/>
        </w:rPr>
      </w:pPr>
    </w:p>
    <w:p w:rsidR="00E0754D" w:rsidRPr="00EC1B09" w:rsidRDefault="00A06A7A" w:rsidP="00B2418D">
      <w:pPr>
        <w:rPr>
          <w:rFonts w:ascii="Times New Roman" w:hAnsi="Times New Roman"/>
        </w:rPr>
      </w:pPr>
      <w:r w:rsidRPr="00EC1B09">
        <w:rPr>
          <w:rFonts w:ascii="Times New Roman" w:hAnsi="Times New Roman"/>
          <w:b/>
        </w:rPr>
        <w:t>ENBART</w:t>
      </w:r>
      <w:r w:rsidR="00E0754D" w:rsidRPr="00EC1B09">
        <w:rPr>
          <w:rFonts w:ascii="Times New Roman" w:hAnsi="Times New Roman"/>
        </w:rPr>
        <w:t xml:space="preserve"> på Hoburgs bank beräknas de övervintrande alfåglarna konsumera omkring 100 000 ton blåmusslor varje vinterhalvår. Därför är det oroande att experiment visat att redan små temperaturökningar i havsvattnet kan få stora effekter på blåmusslorna. När vattentemperaturen stiger</w:t>
      </w:r>
      <w:ins w:id="4" w:author="Henri Engström" w:date="2012-09-05T09:46:00Z">
        <w:r w:rsidR="00E0754D" w:rsidRPr="00EC1B09">
          <w:rPr>
            <w:rFonts w:ascii="Times New Roman" w:hAnsi="Times New Roman"/>
          </w:rPr>
          <w:t xml:space="preserve"> vintertid påverkar detta energiomsättningen </w:t>
        </w:r>
      </w:ins>
      <w:r w:rsidR="00937C66" w:rsidRPr="00EC1B09">
        <w:rPr>
          <w:rFonts w:ascii="Times New Roman" w:hAnsi="Times New Roman"/>
        </w:rPr>
        <w:t>hos blåmusslorna</w:t>
      </w:r>
      <w:ins w:id="5" w:author="Henri Engström" w:date="2012-09-05T09:47:00Z">
        <w:r w:rsidR="00E0754D" w:rsidRPr="00EC1B09">
          <w:rPr>
            <w:rFonts w:ascii="Times New Roman" w:hAnsi="Times New Roman"/>
          </w:rPr>
          <w:t xml:space="preserve"> som då </w:t>
        </w:r>
      </w:ins>
      <w:r w:rsidR="00E0754D" w:rsidRPr="00EC1B09">
        <w:rPr>
          <w:rFonts w:ascii="Times New Roman" w:hAnsi="Times New Roman"/>
        </w:rPr>
        <w:t>minskar</w:t>
      </w:r>
      <w:r w:rsidR="00937C66" w:rsidRPr="00EC1B09">
        <w:rPr>
          <w:rFonts w:ascii="Times New Roman" w:hAnsi="Times New Roman"/>
        </w:rPr>
        <w:t xml:space="preserve"> </w:t>
      </w:r>
      <w:r w:rsidR="00E0754D" w:rsidRPr="00EC1B09">
        <w:rPr>
          <w:rFonts w:ascii="Times New Roman" w:hAnsi="Times New Roman"/>
        </w:rPr>
        <w:t xml:space="preserve">i vikt. Detta påverkar </w:t>
      </w:r>
      <w:ins w:id="6" w:author="Henri Engström" w:date="2012-09-05T09:47:00Z">
        <w:r w:rsidR="00E0754D" w:rsidRPr="00EC1B09">
          <w:rPr>
            <w:rFonts w:ascii="Times New Roman" w:hAnsi="Times New Roman"/>
          </w:rPr>
          <w:t xml:space="preserve">i sin tur </w:t>
        </w:r>
      </w:ins>
      <w:r w:rsidR="00E0754D" w:rsidRPr="00EC1B09">
        <w:rPr>
          <w:rFonts w:ascii="Times New Roman" w:hAnsi="Times New Roman"/>
        </w:rPr>
        <w:t xml:space="preserve">de musselätande fåglarna eftersom de redan äter i princip så mycket musslor som deras kroppar klarar av att hantera. Mellan 75 och 90 procent av en blåmusslas vikt utgörs nämligen av skal, och dessa skal måste fågelkroppen bearbeta och göra sig av med. Därför är det inte säkert att en fågel kan kompensera en lägre vikt hos bytesmusslorna genom att helt enkelt äta flera musslor. </w:t>
      </w:r>
    </w:p>
    <w:p w:rsidR="00E0754D" w:rsidRPr="00EC1B09" w:rsidRDefault="00E0754D" w:rsidP="00B2418D">
      <w:pPr>
        <w:rPr>
          <w:rFonts w:ascii="Times New Roman" w:hAnsi="Times New Roman"/>
        </w:rPr>
      </w:pPr>
      <w:r w:rsidRPr="00EC1B09">
        <w:rPr>
          <w:rFonts w:ascii="Times New Roman" w:hAnsi="Times New Roman"/>
        </w:rPr>
        <w:t>Kjell Larsson betonade också att Östersjöområdet är stort och man kunnat se stora skillnader mellan olika platser i såväl kullstorlek som ungproduktion hos ejder. Frågan är varför inte fåglarna reagerar på samma sätt.</w:t>
      </w:r>
    </w:p>
    <w:p w:rsidR="00E0754D" w:rsidRPr="00EC1B09" w:rsidRDefault="00E0754D" w:rsidP="00B2418D">
      <w:pPr>
        <w:rPr>
          <w:rFonts w:ascii="Times New Roman" w:hAnsi="Times New Roman"/>
        </w:rPr>
      </w:pPr>
    </w:p>
    <w:p w:rsidR="00E0754D" w:rsidRPr="00EC1B09" w:rsidRDefault="00A06A7A">
      <w:pPr>
        <w:rPr>
          <w:rFonts w:ascii="Times New Roman" w:hAnsi="Times New Roman"/>
        </w:rPr>
      </w:pPr>
      <w:r w:rsidRPr="00EC1B09">
        <w:rPr>
          <w:rFonts w:ascii="Times New Roman" w:hAnsi="Times New Roman"/>
          <w:b/>
        </w:rPr>
        <w:t>MARTIN GREEN</w:t>
      </w:r>
      <w:r w:rsidR="00E0754D" w:rsidRPr="00EC1B09">
        <w:rPr>
          <w:rFonts w:ascii="Times New Roman" w:hAnsi="Times New Roman"/>
        </w:rPr>
        <w:t xml:space="preserve"> fr</w:t>
      </w:r>
      <w:r w:rsidRPr="00EC1B09">
        <w:rPr>
          <w:rFonts w:ascii="Times New Roman" w:hAnsi="Times New Roman"/>
        </w:rPr>
        <w:t xml:space="preserve">ån Lunds universitet arbetar bl </w:t>
      </w:r>
      <w:r w:rsidR="00E0754D" w:rsidRPr="00EC1B09">
        <w:rPr>
          <w:rFonts w:ascii="Times New Roman" w:hAnsi="Times New Roman"/>
        </w:rPr>
        <w:t>a inom den svenska fågelövervakningen. Han berättade att Sverige saknar en nationell regelbunden övervakning av kustfågelbestånden, men att vi ändå har en hyfsad bild av utvecklingen tack vare bl</w:t>
      </w:r>
      <w:r w:rsidR="003412C0" w:rsidRPr="00EC1B09">
        <w:rPr>
          <w:rFonts w:ascii="Times New Roman" w:hAnsi="Times New Roman"/>
        </w:rPr>
        <w:t xml:space="preserve"> a</w:t>
      </w:r>
      <w:r w:rsidR="00E0754D" w:rsidRPr="00EC1B09">
        <w:rPr>
          <w:rFonts w:ascii="Times New Roman" w:hAnsi="Times New Roman"/>
        </w:rPr>
        <w:t xml:space="preserve"> länsvisa inventeringar och andra projekt. </w:t>
      </w:r>
    </w:p>
    <w:p w:rsidR="00A06A7A" w:rsidRPr="00EC1B09" w:rsidRDefault="00E0754D">
      <w:pPr>
        <w:rPr>
          <w:rFonts w:ascii="Times New Roman" w:hAnsi="Times New Roman"/>
        </w:rPr>
      </w:pPr>
      <w:r w:rsidRPr="00EC1B09">
        <w:rPr>
          <w:rFonts w:ascii="Times New Roman" w:hAnsi="Times New Roman"/>
        </w:rPr>
        <w:t xml:space="preserve">När det gäller ejdern ökade den i Sverige fram till början av 1990-talet. Därefter skedde en utplaning följd av en kraftig nedgång som inleddes i slutet av samma årtionde och som pågår fortfarande. Detta innebär att totalantalet ejdrar idag är 60 procent lägre än under toppåren och 20 procent lägre än 1975. Förändringarna är emellertid inte lika stora överallt. Den kraftigaste minskningen har noterats i norra egentliga Östersjön. </w:t>
      </w:r>
    </w:p>
    <w:p w:rsidR="00A06A7A" w:rsidRPr="00EC1B09" w:rsidRDefault="00A06A7A">
      <w:pPr>
        <w:rPr>
          <w:rFonts w:ascii="Times New Roman" w:hAnsi="Times New Roman"/>
        </w:rPr>
      </w:pPr>
    </w:p>
    <w:p w:rsidR="00056A81" w:rsidRPr="00EC1B09" w:rsidRDefault="00A06A7A" w:rsidP="00056A81">
      <w:pPr>
        <w:rPr>
          <w:rFonts w:ascii="Times New Roman" w:hAnsi="Times New Roman"/>
        </w:rPr>
      </w:pPr>
      <w:del w:id="7" w:author="heklund" w:date="2013-01-22T11:46:00Z">
        <w:r w:rsidRPr="00EC1B09" w:rsidDel="00801FCB">
          <w:rPr>
            <w:rFonts w:ascii="Times New Roman" w:hAnsi="Times New Roman"/>
            <w:b/>
          </w:rPr>
          <w:lastRenderedPageBreak/>
          <w:delText>ÄVEN I FINLAND</w:delText>
        </w:r>
        <w:r w:rsidR="00E0754D" w:rsidRPr="00EC1B09" w:rsidDel="00801FCB">
          <w:rPr>
            <w:rFonts w:ascii="Times New Roman" w:hAnsi="Times New Roman"/>
          </w:rPr>
          <w:delText xml:space="preserve"> </w:delText>
        </w:r>
      </w:del>
      <w:ins w:id="8" w:author="heklund" w:date="2013-01-22T11:45:00Z">
        <w:r w:rsidR="00801FCB">
          <w:rPr>
            <w:rFonts w:ascii="Times New Roman" w:hAnsi="Times New Roman"/>
          </w:rPr>
          <w:t>Även i F</w:t>
        </w:r>
      </w:ins>
      <w:ins w:id="9" w:author="heklund" w:date="2013-01-22T11:46:00Z">
        <w:r w:rsidR="00801FCB">
          <w:rPr>
            <w:rFonts w:ascii="Times New Roman" w:hAnsi="Times New Roman"/>
          </w:rPr>
          <w:t xml:space="preserve">inland </w:t>
        </w:r>
      </w:ins>
      <w:r w:rsidR="00E0754D" w:rsidRPr="00EC1B09">
        <w:rPr>
          <w:rFonts w:ascii="Times New Roman" w:hAnsi="Times New Roman"/>
        </w:rPr>
        <w:t>har ejdern minskat kraftigt</w:t>
      </w:r>
      <w:r w:rsidRPr="00EC1B09">
        <w:rPr>
          <w:rFonts w:ascii="Times New Roman" w:hAnsi="Times New Roman"/>
        </w:rPr>
        <w:t>, samtidigt som Landskapsregeringen på Åland igen på eget initiativ g</w:t>
      </w:r>
      <w:ins w:id="10" w:author="heklund" w:date="2013-01-22T11:53:00Z">
        <w:r w:rsidR="00506DFC">
          <w:rPr>
            <w:rFonts w:ascii="Times New Roman" w:hAnsi="Times New Roman"/>
          </w:rPr>
          <w:t>av</w:t>
        </w:r>
      </w:ins>
      <w:del w:id="11" w:author="heklund" w:date="2013-01-22T11:53:00Z">
        <w:r w:rsidRPr="00EC1B09" w:rsidDel="00506DFC">
          <w:rPr>
            <w:rFonts w:ascii="Times New Roman" w:hAnsi="Times New Roman"/>
          </w:rPr>
          <w:delText>ett</w:delText>
        </w:r>
      </w:del>
      <w:r w:rsidRPr="00EC1B09">
        <w:rPr>
          <w:rFonts w:ascii="Times New Roman" w:hAnsi="Times New Roman"/>
        </w:rPr>
        <w:t xml:space="preserve"> tillstånd </w:t>
      </w:r>
      <w:r w:rsidR="003412C0" w:rsidRPr="00EC1B09">
        <w:rPr>
          <w:rFonts w:ascii="Times New Roman" w:hAnsi="Times New Roman"/>
        </w:rPr>
        <w:t>för vårjakt</w:t>
      </w:r>
      <w:r w:rsidR="00972056" w:rsidRPr="00EC1B09">
        <w:rPr>
          <w:rFonts w:ascii="Times New Roman" w:hAnsi="Times New Roman"/>
        </w:rPr>
        <w:t xml:space="preserve"> 2011 och 2012</w:t>
      </w:r>
      <w:ins w:id="12" w:author="heklund" w:date="2013-01-22T11:42:00Z">
        <w:r w:rsidR="00EC1B09">
          <w:rPr>
            <w:rFonts w:ascii="Times New Roman" w:hAnsi="Times New Roman"/>
          </w:rPr>
          <w:t xml:space="preserve">, som måste anses </w:t>
        </w:r>
      </w:ins>
      <w:ins w:id="13" w:author="heklund" w:date="2013-01-22T11:43:00Z">
        <w:r w:rsidR="00EC1B09">
          <w:rPr>
            <w:rFonts w:ascii="Times New Roman" w:hAnsi="Times New Roman"/>
          </w:rPr>
          <w:t xml:space="preserve">synnerligen </w:t>
        </w:r>
      </w:ins>
      <w:ins w:id="14" w:author="heklund" w:date="2013-01-22T11:42:00Z">
        <w:r w:rsidR="00EC1B09">
          <w:rPr>
            <w:rFonts w:ascii="Times New Roman" w:hAnsi="Times New Roman"/>
          </w:rPr>
          <w:t>märkligt</w:t>
        </w:r>
      </w:ins>
      <w:r w:rsidR="003412C0" w:rsidRPr="00EC1B09">
        <w:rPr>
          <w:rFonts w:ascii="Times New Roman" w:hAnsi="Times New Roman"/>
        </w:rPr>
        <w:t xml:space="preserve">. </w:t>
      </w:r>
      <w:ins w:id="15" w:author="heklund" w:date="2013-01-22T11:43:00Z">
        <w:r w:rsidR="00EC1B09">
          <w:rPr>
            <w:rFonts w:ascii="Times New Roman" w:hAnsi="Times New Roman"/>
          </w:rPr>
          <w:t>Där</w:t>
        </w:r>
        <w:r w:rsidR="00801FCB">
          <w:rPr>
            <w:rFonts w:ascii="Times New Roman" w:hAnsi="Times New Roman"/>
          </w:rPr>
          <w:t xml:space="preserve"> </w:t>
        </w:r>
      </w:ins>
      <w:ins w:id="16" w:author="heklund" w:date="2013-01-22T11:45:00Z">
        <w:r w:rsidR="00801FCB">
          <w:rPr>
            <w:rFonts w:ascii="Times New Roman" w:hAnsi="Times New Roman"/>
          </w:rPr>
          <w:t xml:space="preserve">handlar </w:t>
        </w:r>
      </w:ins>
      <w:ins w:id="17" w:author="heklund" w:date="2013-01-22T11:44:00Z">
        <w:r w:rsidR="00EC1B09">
          <w:rPr>
            <w:rFonts w:ascii="Times New Roman" w:hAnsi="Times New Roman"/>
          </w:rPr>
          <w:t xml:space="preserve">diskussionen endast </w:t>
        </w:r>
      </w:ins>
      <w:ins w:id="18" w:author="heklund" w:date="2013-01-22T11:45:00Z">
        <w:r w:rsidR="00801FCB">
          <w:rPr>
            <w:rFonts w:ascii="Times New Roman" w:hAnsi="Times New Roman"/>
          </w:rPr>
          <w:t xml:space="preserve">om </w:t>
        </w:r>
      </w:ins>
      <w:ins w:id="19" w:author="heklund" w:date="2013-01-22T11:49:00Z">
        <w:r w:rsidR="00253605">
          <w:rPr>
            <w:rFonts w:ascii="Times New Roman" w:hAnsi="Times New Roman"/>
          </w:rPr>
          <w:t xml:space="preserve">bevakning av </w:t>
        </w:r>
      </w:ins>
      <w:ins w:id="20" w:author="heklund" w:date="2013-01-22T11:44:00Z">
        <w:r w:rsidR="00EC1B09">
          <w:rPr>
            <w:rFonts w:ascii="Times New Roman" w:hAnsi="Times New Roman"/>
          </w:rPr>
          <w:t xml:space="preserve">museala </w:t>
        </w:r>
      </w:ins>
      <w:ins w:id="21" w:author="heklund" w:date="2013-01-22T11:49:00Z">
        <w:r w:rsidR="00253605">
          <w:rPr>
            <w:rFonts w:ascii="Times New Roman" w:hAnsi="Times New Roman"/>
          </w:rPr>
          <w:t>jakt</w:t>
        </w:r>
      </w:ins>
      <w:ins w:id="22" w:author="heklund" w:date="2013-01-22T11:44:00Z">
        <w:r w:rsidR="00EC1B09">
          <w:rPr>
            <w:rFonts w:ascii="Times New Roman" w:hAnsi="Times New Roman"/>
          </w:rPr>
          <w:t>traditioner, medan dag</w:t>
        </w:r>
        <w:r w:rsidR="00801FCB">
          <w:rPr>
            <w:rFonts w:ascii="Times New Roman" w:hAnsi="Times New Roman"/>
          </w:rPr>
          <w:t xml:space="preserve">ens verkliga </w:t>
        </w:r>
      </w:ins>
      <w:ins w:id="23" w:author="heklund" w:date="2013-01-22T11:47:00Z">
        <w:r w:rsidR="00801FCB">
          <w:rPr>
            <w:rFonts w:ascii="Times New Roman" w:hAnsi="Times New Roman"/>
          </w:rPr>
          <w:t>populationsutveckli</w:t>
        </w:r>
      </w:ins>
      <w:ins w:id="24" w:author="heklund" w:date="2013-01-22T11:48:00Z">
        <w:r w:rsidR="00801FCB">
          <w:rPr>
            <w:rFonts w:ascii="Times New Roman" w:hAnsi="Times New Roman"/>
          </w:rPr>
          <w:t>ng</w:t>
        </w:r>
      </w:ins>
      <w:ins w:id="25" w:author="heklund" w:date="2013-01-22T11:44:00Z">
        <w:r w:rsidR="00801FCB">
          <w:rPr>
            <w:rFonts w:ascii="Times New Roman" w:hAnsi="Times New Roman"/>
          </w:rPr>
          <w:t xml:space="preserve"> förbises</w:t>
        </w:r>
      </w:ins>
      <w:ins w:id="26" w:author="heklund" w:date="2013-01-22T11:52:00Z">
        <w:r w:rsidR="00253605">
          <w:rPr>
            <w:rFonts w:ascii="Times New Roman" w:hAnsi="Times New Roman"/>
          </w:rPr>
          <w:t xml:space="preserve"> s</w:t>
        </w:r>
      </w:ins>
      <w:ins w:id="27" w:author="heklund" w:date="2013-01-22T11:50:00Z">
        <w:r w:rsidR="00253605">
          <w:rPr>
            <w:rFonts w:ascii="Times New Roman" w:hAnsi="Times New Roman"/>
          </w:rPr>
          <w:t xml:space="preserve">amtidigt som </w:t>
        </w:r>
        <w:proofErr w:type="spellStart"/>
        <w:r w:rsidR="00253605">
          <w:rPr>
            <w:rFonts w:ascii="Times New Roman" w:hAnsi="Times New Roman"/>
          </w:rPr>
          <w:t>vårfågeljägarna</w:t>
        </w:r>
      </w:ins>
      <w:proofErr w:type="spellEnd"/>
      <w:ins w:id="28" w:author="heklund" w:date="2013-01-22T11:48:00Z">
        <w:r w:rsidR="00801FCB">
          <w:rPr>
            <w:rFonts w:ascii="Times New Roman" w:hAnsi="Times New Roman"/>
          </w:rPr>
          <w:t xml:space="preserve"> idag bor </w:t>
        </w:r>
      </w:ins>
      <w:ins w:id="29" w:author="heklund" w:date="2013-01-22T11:50:00Z">
        <w:r w:rsidR="00253605">
          <w:rPr>
            <w:rFonts w:ascii="Times New Roman" w:hAnsi="Times New Roman"/>
          </w:rPr>
          <w:t xml:space="preserve">bekvämt och </w:t>
        </w:r>
      </w:ins>
      <w:ins w:id="30" w:author="heklund" w:date="2013-01-22T11:48:00Z">
        <w:r w:rsidR="00801FCB">
          <w:rPr>
            <w:rFonts w:ascii="Times New Roman" w:hAnsi="Times New Roman"/>
          </w:rPr>
          <w:t>urban</w:t>
        </w:r>
      </w:ins>
      <w:ins w:id="31" w:author="heklund" w:date="2013-01-22T11:49:00Z">
        <w:r w:rsidR="00801FCB">
          <w:rPr>
            <w:rFonts w:ascii="Times New Roman" w:hAnsi="Times New Roman"/>
          </w:rPr>
          <w:t>t på fasta Åland</w:t>
        </w:r>
      </w:ins>
      <w:ins w:id="32" w:author="heklund" w:date="2013-01-22T11:53:00Z">
        <w:r w:rsidR="00506DFC">
          <w:rPr>
            <w:rFonts w:ascii="Times New Roman" w:hAnsi="Times New Roman"/>
          </w:rPr>
          <w:t xml:space="preserve"> </w:t>
        </w:r>
      </w:ins>
      <w:ins w:id="33" w:author="heklund" w:date="2013-01-22T11:51:00Z">
        <w:r w:rsidR="00253605">
          <w:rPr>
            <w:rFonts w:ascii="Times New Roman" w:hAnsi="Times New Roman"/>
          </w:rPr>
          <w:t xml:space="preserve">med en stor rådjursstam som </w:t>
        </w:r>
      </w:ins>
      <w:ins w:id="34" w:author="heklund" w:date="2013-01-22T11:52:00Z">
        <w:r w:rsidR="00253605">
          <w:rPr>
            <w:rFonts w:ascii="Times New Roman" w:hAnsi="Times New Roman"/>
          </w:rPr>
          <w:t>fyller jägarnas frysar</w:t>
        </w:r>
      </w:ins>
      <w:ins w:id="35" w:author="heklund" w:date="2013-01-22T11:49:00Z">
        <w:r w:rsidR="00801FCB">
          <w:rPr>
            <w:rFonts w:ascii="Times New Roman" w:hAnsi="Times New Roman"/>
          </w:rPr>
          <w:t>.</w:t>
        </w:r>
      </w:ins>
      <w:ins w:id="36" w:author="heklund" w:date="2013-01-22T11:48:00Z">
        <w:r w:rsidR="00801FCB">
          <w:rPr>
            <w:rFonts w:ascii="Times New Roman" w:hAnsi="Times New Roman"/>
          </w:rPr>
          <w:t xml:space="preserve"> </w:t>
        </w:r>
      </w:ins>
      <w:ins w:id="37" w:author="heklund" w:date="2013-01-22T11:46:00Z">
        <w:r w:rsidR="00801FCB">
          <w:rPr>
            <w:rFonts w:ascii="Times New Roman" w:hAnsi="Times New Roman"/>
          </w:rPr>
          <w:br/>
        </w:r>
      </w:ins>
      <w:r w:rsidR="00056A81" w:rsidRPr="00EC1B09">
        <w:rPr>
          <w:rFonts w:ascii="Times New Roman" w:hAnsi="Times New Roman"/>
        </w:rPr>
        <w:br/>
      </w:r>
      <w:ins w:id="38" w:author="heklund" w:date="2013-01-22T11:46:00Z">
        <w:r w:rsidR="00801FCB">
          <w:rPr>
            <w:rFonts w:ascii="Times New Roman" w:hAnsi="Times New Roman"/>
            <w:b/>
          </w:rPr>
          <w:t>MIKAEL KILPI</w:t>
        </w:r>
      </w:ins>
      <w:del w:id="39" w:author="heklund" w:date="2013-01-22T11:46:00Z">
        <w:r w:rsidR="00056A81" w:rsidRPr="00EC1B09" w:rsidDel="00801FCB">
          <w:rPr>
            <w:rFonts w:ascii="Times New Roman" w:hAnsi="Times New Roman"/>
          </w:rPr>
          <w:delText>Mikael Kilpi</w:delText>
        </w:r>
      </w:del>
      <w:r w:rsidR="00056A81" w:rsidRPr="00EC1B09">
        <w:rPr>
          <w:rFonts w:ascii="Times New Roman" w:hAnsi="Times New Roman"/>
        </w:rPr>
        <w:t xml:space="preserve"> från Åbo Akademi i Finland berättade att man under en lång tid följt ejderns populationsförändringar i Skärgård</w:t>
      </w:r>
      <w:r w:rsidR="00972056" w:rsidRPr="00EC1B09">
        <w:rPr>
          <w:rFonts w:ascii="Times New Roman" w:hAnsi="Times New Roman"/>
        </w:rPr>
        <w:t xml:space="preserve">shavet i sydvästra Finland och </w:t>
      </w:r>
      <w:r w:rsidR="00056A81" w:rsidRPr="00EC1B09">
        <w:rPr>
          <w:rFonts w:ascii="Times New Roman" w:hAnsi="Times New Roman"/>
        </w:rPr>
        <w:t>i Finska viken</w:t>
      </w:r>
      <w:r w:rsidR="00972056" w:rsidRPr="00EC1B09">
        <w:rPr>
          <w:rFonts w:ascii="Times New Roman" w:hAnsi="Times New Roman"/>
        </w:rPr>
        <w:t>.</w:t>
      </w:r>
      <w:r w:rsidR="00056A81" w:rsidRPr="00EC1B09">
        <w:rPr>
          <w:rFonts w:ascii="Times New Roman" w:hAnsi="Times New Roman"/>
        </w:rPr>
        <w:t xml:space="preserve"> Det allmänna mönstret var att antalet ökade stadigt fram till mitten av 1990-talet men att det därefter skett en betydande minskning. På exempelvis Jurmo </w:t>
      </w:r>
      <w:r w:rsidR="00972056" w:rsidRPr="00EC1B09">
        <w:rPr>
          <w:rFonts w:ascii="Times New Roman" w:hAnsi="Times New Roman"/>
        </w:rPr>
        <w:t xml:space="preserve">i Åboland </w:t>
      </w:r>
      <w:r w:rsidR="00056A81" w:rsidRPr="00EC1B09">
        <w:rPr>
          <w:rFonts w:ascii="Times New Roman" w:hAnsi="Times New Roman"/>
        </w:rPr>
        <w:t>handlar det om en tillbakagång från 3300 par under toppåren till endast ca 200 idag!</w:t>
      </w:r>
    </w:p>
    <w:p w:rsidR="00056A81" w:rsidRPr="00EC1B09" w:rsidRDefault="00056A81" w:rsidP="00056A81">
      <w:pPr>
        <w:rPr>
          <w:rFonts w:ascii="Times New Roman" w:hAnsi="Times New Roman"/>
        </w:rPr>
      </w:pPr>
      <w:r w:rsidRPr="00EC1B09">
        <w:rPr>
          <w:rFonts w:ascii="Times New Roman" w:hAnsi="Times New Roman"/>
        </w:rPr>
        <w:t>Samtidigt har könsfördelningen i ejderpopulationen förändrats drastiskt. Vid Hangö har man länge räknat sträckande ejdrar och även noterat andelen honor respektive hannar. I början av 1980-talet fanns det en dominans av honor i flockarna som sträckte förbi Hangö udd under vårarna, och hannarna utgjorde då 45 procent. Idag utgör hannarna 65 procent!</w:t>
      </w:r>
    </w:p>
    <w:p w:rsidR="00E0754D" w:rsidRPr="00EC1B09" w:rsidRDefault="00056A81">
      <w:pPr>
        <w:rPr>
          <w:rFonts w:ascii="Times New Roman" w:hAnsi="Times New Roman"/>
        </w:rPr>
      </w:pPr>
      <w:r w:rsidRPr="00EC1B09">
        <w:rPr>
          <w:rFonts w:ascii="Times New Roman" w:hAnsi="Times New Roman"/>
        </w:rPr>
        <w:br/>
      </w:r>
      <w:r w:rsidR="00972056" w:rsidRPr="00EC1B09">
        <w:rPr>
          <w:rFonts w:ascii="Times New Roman" w:hAnsi="Times New Roman"/>
          <w:b/>
        </w:rPr>
        <w:t>MED UNDANTAG</w:t>
      </w:r>
      <w:r w:rsidR="003412C0" w:rsidRPr="00EC1B09">
        <w:rPr>
          <w:rFonts w:ascii="Times New Roman" w:hAnsi="Times New Roman"/>
        </w:rPr>
        <w:t xml:space="preserve"> av</w:t>
      </w:r>
      <w:r w:rsidR="00E0754D" w:rsidRPr="00EC1B09">
        <w:rPr>
          <w:rFonts w:ascii="Times New Roman" w:hAnsi="Times New Roman"/>
        </w:rPr>
        <w:t xml:space="preserve"> Öresund och på Bornholm</w:t>
      </w:r>
      <w:r w:rsidR="003412C0" w:rsidRPr="00EC1B09">
        <w:rPr>
          <w:rFonts w:ascii="Times New Roman" w:hAnsi="Times New Roman"/>
        </w:rPr>
        <w:t xml:space="preserve">, har det inte skett någon minskning i Danmark. På svenska västkusten </w:t>
      </w:r>
      <w:r w:rsidR="00E0754D" w:rsidRPr="00EC1B09">
        <w:rPr>
          <w:rFonts w:ascii="Times New Roman" w:hAnsi="Times New Roman"/>
        </w:rPr>
        <w:t xml:space="preserve">har ejdern </w:t>
      </w:r>
      <w:r w:rsidR="003412C0" w:rsidRPr="00EC1B09">
        <w:rPr>
          <w:rFonts w:ascii="Times New Roman" w:hAnsi="Times New Roman"/>
        </w:rPr>
        <w:t xml:space="preserve">också </w:t>
      </w:r>
      <w:r w:rsidR="00E0754D" w:rsidRPr="00EC1B09">
        <w:rPr>
          <w:rFonts w:ascii="Times New Roman" w:hAnsi="Times New Roman"/>
        </w:rPr>
        <w:t xml:space="preserve">gått </w:t>
      </w:r>
      <w:r w:rsidR="003412C0" w:rsidRPr="00EC1B09">
        <w:rPr>
          <w:rFonts w:ascii="Times New Roman" w:hAnsi="Times New Roman"/>
        </w:rPr>
        <w:t>kraftigt tillbaka.</w:t>
      </w:r>
    </w:p>
    <w:p w:rsidR="00E0754D" w:rsidRPr="00EC1B09" w:rsidRDefault="00E0754D">
      <w:pPr>
        <w:rPr>
          <w:rFonts w:ascii="Times New Roman" w:hAnsi="Times New Roman"/>
        </w:rPr>
      </w:pPr>
      <w:r w:rsidRPr="00EC1B09">
        <w:rPr>
          <w:rFonts w:ascii="Times New Roman" w:hAnsi="Times New Roman"/>
        </w:rPr>
        <w:t xml:space="preserve">Sett i ett lite längre historiskt perspektiv finns det dock fortfarande betydligt flera ejdrar i Östersjön än på 1800- och början av 1900-talet. Med den bakgrunden är det egentligen inte märkligt att ejdern minskat i antal sedan toppåren, men den snabba minskningstakten är oroväckande, ansåg Martin Green. Han berättade också att den svenska miljöövervakningen visat att av 35 arter kust- och sjöfåglar har 14 ökat i antal, 7 minskat och 14 varit förhållandevis stabila. De musselätande änderna hör därmed till den mindre grupp fåglar som det gått dåligt för. </w:t>
      </w:r>
    </w:p>
    <w:p w:rsidR="00E0754D" w:rsidRPr="00EC1B09" w:rsidRDefault="00E0754D">
      <w:pPr>
        <w:rPr>
          <w:rFonts w:ascii="Times New Roman" w:hAnsi="Times New Roman"/>
        </w:rPr>
      </w:pPr>
      <w:r w:rsidRPr="00EC1B09">
        <w:rPr>
          <w:rFonts w:ascii="Times New Roman" w:hAnsi="Times New Roman"/>
        </w:rPr>
        <w:t>– För att komma vidare bör vi fokusera på de stora frågor som kan påverka dessa arter, t</w:t>
      </w:r>
      <w:del w:id="40" w:author="heklund" w:date="2013-01-22T11:46:00Z">
        <w:r w:rsidRPr="00EC1B09" w:rsidDel="00801FCB">
          <w:rPr>
            <w:rFonts w:ascii="Times New Roman" w:hAnsi="Times New Roman"/>
          </w:rPr>
          <w:delText>.</w:delText>
        </w:r>
      </w:del>
      <w:ins w:id="41" w:author="heklund" w:date="2013-01-22T11:46:00Z">
        <w:r w:rsidR="00801FCB">
          <w:rPr>
            <w:rFonts w:ascii="Times New Roman" w:hAnsi="Times New Roman"/>
          </w:rPr>
          <w:t xml:space="preserve"> </w:t>
        </w:r>
      </w:ins>
      <w:r w:rsidRPr="00EC1B09">
        <w:rPr>
          <w:rFonts w:ascii="Times New Roman" w:hAnsi="Times New Roman"/>
        </w:rPr>
        <w:t>ex</w:t>
      </w:r>
      <w:del w:id="42" w:author="heklund" w:date="2013-01-22T11:46:00Z">
        <w:r w:rsidRPr="00EC1B09" w:rsidDel="00801FCB">
          <w:rPr>
            <w:rFonts w:ascii="Times New Roman" w:hAnsi="Times New Roman"/>
          </w:rPr>
          <w:delText>.</w:delText>
        </w:r>
      </w:del>
      <w:r w:rsidRPr="00EC1B09">
        <w:rPr>
          <w:rFonts w:ascii="Times New Roman" w:hAnsi="Times New Roman"/>
        </w:rPr>
        <w:t xml:space="preserve"> övergödning, föroreningar, exploatering och överfiske, ansåg Martin Green.</w:t>
      </w:r>
    </w:p>
    <w:p w:rsidR="00E0754D" w:rsidRPr="00EC1B09" w:rsidRDefault="00E0754D">
      <w:pPr>
        <w:rPr>
          <w:rFonts w:ascii="Times New Roman" w:hAnsi="Times New Roman"/>
        </w:rPr>
      </w:pPr>
    </w:p>
    <w:p w:rsidR="00E0754D" w:rsidRPr="00EC1B09" w:rsidRDefault="003412C0">
      <w:pPr>
        <w:rPr>
          <w:rFonts w:ascii="Times New Roman" w:hAnsi="Times New Roman"/>
        </w:rPr>
      </w:pPr>
      <w:r w:rsidRPr="00EC1B09">
        <w:rPr>
          <w:rFonts w:ascii="Times New Roman" w:hAnsi="Times New Roman"/>
          <w:b/>
        </w:rPr>
        <w:t>KARSTEN LAURSEN</w:t>
      </w:r>
      <w:r w:rsidR="00E0754D" w:rsidRPr="00EC1B09">
        <w:rPr>
          <w:rFonts w:ascii="Times New Roman" w:hAnsi="Times New Roman"/>
        </w:rPr>
        <w:t xml:space="preserve"> från Danmark är knuten till Danmarks Miljøundersøgelser och Århus universitet. Han har arbetat mycket med ejdrar och andra kustfrågor och bland annat tittat på vilken effekt klimatförändringarna kan tänkas ha. </w:t>
      </w:r>
    </w:p>
    <w:p w:rsidR="003412C0" w:rsidRPr="00EC1B09" w:rsidRDefault="00E0754D">
      <w:pPr>
        <w:rPr>
          <w:rFonts w:ascii="Times New Roman" w:hAnsi="Times New Roman"/>
        </w:rPr>
      </w:pPr>
      <w:r w:rsidRPr="00EC1B09">
        <w:rPr>
          <w:rFonts w:ascii="Times New Roman" w:hAnsi="Times New Roman"/>
        </w:rPr>
        <w:t xml:space="preserve">Studier av skjutna ejdrar i Danmark visar på en kraftigt minskad häckningsframgång. Tidigare gick det sex skjutna ungfåglar på varje skjuten hona, idag är förhållandet två ungfåglar per hona. </w:t>
      </w:r>
    </w:p>
    <w:p w:rsidR="00E0754D" w:rsidRPr="00EC1B09" w:rsidRDefault="00E0754D">
      <w:pPr>
        <w:rPr>
          <w:rFonts w:ascii="Times New Roman" w:hAnsi="Times New Roman"/>
        </w:rPr>
      </w:pPr>
      <w:r w:rsidRPr="00EC1B09">
        <w:rPr>
          <w:rFonts w:ascii="Times New Roman" w:hAnsi="Times New Roman"/>
        </w:rPr>
        <w:t>De ejdrar som jagas i Danmark kommer till mycket stor del från häckningsområden i Östersjön. Merparten av dessa övervintrar i danska farvatten, där stora koncentrati</w:t>
      </w:r>
      <w:r w:rsidR="003412C0" w:rsidRPr="00EC1B09">
        <w:rPr>
          <w:rFonts w:ascii="Times New Roman" w:hAnsi="Times New Roman"/>
        </w:rPr>
        <w:t xml:space="preserve">oner finns på flera områden, bl </w:t>
      </w:r>
      <w:r w:rsidRPr="00EC1B09">
        <w:rPr>
          <w:rFonts w:ascii="Times New Roman" w:hAnsi="Times New Roman"/>
        </w:rPr>
        <w:t xml:space="preserve">a längs Jyllands sydöstra kust, i vattnen mellan Läsö och Jylland samt i Vadehavet utanför Esbjerg. I dessa områden står antalet ejdrar i direkt relation till mängden blåmusslor. </w:t>
      </w:r>
    </w:p>
    <w:p w:rsidR="003412C0" w:rsidRPr="00EC1B09" w:rsidRDefault="003412C0">
      <w:pPr>
        <w:rPr>
          <w:rFonts w:ascii="Times New Roman" w:hAnsi="Times New Roman"/>
        </w:rPr>
      </w:pPr>
    </w:p>
    <w:p w:rsidR="00E0754D" w:rsidRPr="00EC1B09" w:rsidRDefault="003412C0">
      <w:pPr>
        <w:rPr>
          <w:rFonts w:ascii="Times New Roman" w:hAnsi="Times New Roman"/>
        </w:rPr>
      </w:pPr>
      <w:r w:rsidRPr="00EC1B09">
        <w:rPr>
          <w:rFonts w:ascii="Times New Roman" w:hAnsi="Times New Roman"/>
          <w:b/>
        </w:rPr>
        <w:t xml:space="preserve">EFTERSOM EJDERHONORNA </w:t>
      </w:r>
      <w:r w:rsidR="00E0754D" w:rsidRPr="00EC1B09">
        <w:rPr>
          <w:rFonts w:ascii="Times New Roman" w:hAnsi="Times New Roman"/>
        </w:rPr>
        <w:t>ofta inte har möjlighet att bygga upp reserver under flyttningen eller vid häckningsplatserna, måste de göra detta i vinterkvarteren. De honor som klarar detta och anländer till häckningsplatsen i god kondition har också bra häckningsframgång, medan honor som anländer i sämre kondition misslyckas med sin häckning. Man har också kunnat konstatera att ejdrar som ätit mycket blåmusslor har bättre kondition än ejdrar som huvudsakligen levt på annan föda.</w:t>
      </w:r>
    </w:p>
    <w:p w:rsidR="00E0754D" w:rsidRPr="00EC1B09" w:rsidRDefault="00E0754D">
      <w:pPr>
        <w:rPr>
          <w:rFonts w:ascii="Times New Roman" w:hAnsi="Times New Roman"/>
        </w:rPr>
      </w:pPr>
      <w:r w:rsidRPr="00EC1B09">
        <w:rPr>
          <w:rFonts w:ascii="Times New Roman" w:hAnsi="Times New Roman"/>
        </w:rPr>
        <w:t>Nu finns resultat som antyder att vintertemperaturen i bottenvattnet kan vara av avgörande betydelse. Milda vintrar (och en högre vattentemperatur) innebär att musslorna</w:t>
      </w:r>
      <w:ins w:id="43" w:author="Henri Engström" w:date="2012-09-05T11:02:00Z">
        <w:r w:rsidRPr="00EC1B09">
          <w:rPr>
            <w:rFonts w:ascii="Times New Roman" w:hAnsi="Times New Roman"/>
          </w:rPr>
          <w:t xml:space="preserve"> tär på lagrad energi och avmagrar.</w:t>
        </w:r>
      </w:ins>
      <w:r w:rsidR="003412C0" w:rsidRPr="00EC1B09">
        <w:rPr>
          <w:rFonts w:ascii="Times New Roman" w:hAnsi="Times New Roman"/>
        </w:rPr>
        <w:t xml:space="preserve"> Kalla vintrar innebär </w:t>
      </w:r>
      <w:ins w:id="44" w:author="Henri Engström" w:date="2012-09-05T11:04:00Z">
        <w:r w:rsidRPr="00EC1B09">
          <w:rPr>
            <w:rFonts w:ascii="Times New Roman" w:hAnsi="Times New Roman"/>
          </w:rPr>
          <w:t>högre vikt</w:t>
        </w:r>
      </w:ins>
      <w:r w:rsidR="003412C0" w:rsidRPr="00EC1B09">
        <w:rPr>
          <w:rFonts w:ascii="Times New Roman" w:hAnsi="Times New Roman"/>
        </w:rPr>
        <w:t xml:space="preserve"> </w:t>
      </w:r>
      <w:ins w:id="45" w:author="Henri Engström" w:date="2012-09-05T11:04:00Z">
        <w:r w:rsidRPr="00EC1B09">
          <w:rPr>
            <w:rFonts w:ascii="Times New Roman" w:hAnsi="Times New Roman"/>
          </w:rPr>
          <w:t>och större</w:t>
        </w:r>
      </w:ins>
      <w:r w:rsidRPr="00EC1B09">
        <w:rPr>
          <w:rFonts w:ascii="Times New Roman" w:hAnsi="Times New Roman"/>
        </w:rPr>
        <w:t xml:space="preserve"> äggproduktion följande vår och </w:t>
      </w:r>
      <w:ins w:id="46" w:author="Henri Engström" w:date="2012-09-05T11:04:00Z">
        <w:r w:rsidRPr="00EC1B09">
          <w:rPr>
            <w:rFonts w:ascii="Times New Roman" w:hAnsi="Times New Roman"/>
          </w:rPr>
          <w:t xml:space="preserve">även </w:t>
        </w:r>
      </w:ins>
      <w:r w:rsidRPr="00EC1B09">
        <w:rPr>
          <w:rFonts w:ascii="Times New Roman" w:hAnsi="Times New Roman"/>
        </w:rPr>
        <w:t>en stor biomassa de kommande 1–2 åren.</w:t>
      </w:r>
    </w:p>
    <w:p w:rsidR="00E0754D" w:rsidRPr="00EC1B09" w:rsidRDefault="003412C0">
      <w:pPr>
        <w:rPr>
          <w:rFonts w:ascii="Times New Roman" w:hAnsi="Times New Roman"/>
        </w:rPr>
      </w:pPr>
      <w:r w:rsidRPr="00EC1B09">
        <w:rPr>
          <w:rFonts w:ascii="Times New Roman" w:hAnsi="Times New Roman"/>
        </w:rPr>
        <w:br/>
      </w:r>
      <w:r w:rsidRPr="00EC1B09">
        <w:rPr>
          <w:rFonts w:ascii="Times New Roman" w:hAnsi="Times New Roman"/>
          <w:b/>
        </w:rPr>
        <w:t>SAMTIDIGT</w:t>
      </w:r>
      <w:r w:rsidR="00E0754D" w:rsidRPr="00EC1B09">
        <w:rPr>
          <w:rFonts w:ascii="Times New Roman" w:hAnsi="Times New Roman"/>
        </w:rPr>
        <w:t xml:space="preserve"> innebär dock stränga vintrar att honorna får vänta längre innan de kan gå upp på land för att lägga ägg. Medan de väntar, förbränner de en betydande del av sina reserver, vilket i sin tur leder till ett sämre häckningsresultat. Om vintern därpå är mera normal, </w:t>
      </w:r>
      <w:r w:rsidR="00E0754D" w:rsidRPr="00EC1B09">
        <w:rPr>
          <w:rFonts w:ascii="Times New Roman" w:hAnsi="Times New Roman"/>
        </w:rPr>
        <w:lastRenderedPageBreak/>
        <w:t>kommer dock blåmusslorna att ha hög biomassa och ejdrarna vara i god kondition inför häckningen.</w:t>
      </w:r>
    </w:p>
    <w:p w:rsidR="00E0754D" w:rsidRPr="00EC1B09" w:rsidRDefault="00E0754D">
      <w:pPr>
        <w:rPr>
          <w:rFonts w:ascii="Times New Roman" w:hAnsi="Times New Roman"/>
        </w:rPr>
      </w:pPr>
      <w:r w:rsidRPr="00EC1B09">
        <w:rPr>
          <w:rFonts w:ascii="Times New Roman" w:hAnsi="Times New Roman"/>
        </w:rPr>
        <w:t>Karsten Laursen redogjorde också för studier på Christiansø utanför Bornholm som visat på ett tydligt samband mellan biomassan av blåmusslor och ejderns häckningsframgång liksom att höga halter kväve i vattnet också ökar häckningsframgången (eftersom blåmusslorna får mera föda i näringsrikare vatten).</w:t>
      </w:r>
    </w:p>
    <w:p w:rsidR="00E0754D" w:rsidRPr="00EC1B09" w:rsidRDefault="00E0754D">
      <w:pPr>
        <w:rPr>
          <w:rFonts w:ascii="Times New Roman" w:hAnsi="Times New Roman"/>
        </w:rPr>
      </w:pPr>
    </w:p>
    <w:p w:rsidR="00E0754D" w:rsidRPr="00EC1B09" w:rsidRDefault="003412C0">
      <w:pPr>
        <w:rPr>
          <w:rFonts w:ascii="Times New Roman" w:hAnsi="Times New Roman"/>
        </w:rPr>
      </w:pPr>
      <w:r w:rsidRPr="00EC1B09">
        <w:rPr>
          <w:rFonts w:ascii="Times New Roman" w:hAnsi="Times New Roman"/>
          <w:b/>
        </w:rPr>
        <w:t>KJELL LARSSON</w:t>
      </w:r>
      <w:r w:rsidR="002925DC" w:rsidRPr="00EC1B09">
        <w:rPr>
          <w:rFonts w:ascii="Times New Roman" w:hAnsi="Times New Roman"/>
        </w:rPr>
        <w:t xml:space="preserve"> </w:t>
      </w:r>
      <w:r w:rsidR="00E0754D" w:rsidRPr="00EC1B09">
        <w:rPr>
          <w:rFonts w:ascii="Times New Roman" w:hAnsi="Times New Roman"/>
        </w:rPr>
        <w:t xml:space="preserve">fokuserade särskilt på alfågelns situation i Östersjön. De alfåglar som övervintrar här kommer från häckningsplatser på den ryska tundran. Merparten flyttar via Finska viken och Vita havet till och från häckningsplatserna. Vintertid är de inte jämnt spridda över havet utan koncentrerade till ett antal större grundområden långt ute till havs, i svenska vatten främst Hoburgs bank och Stora respektive Lilla Midsjöbanken. </w:t>
      </w:r>
    </w:p>
    <w:p w:rsidR="00E0754D" w:rsidRPr="00EC1B09" w:rsidRDefault="00E0754D">
      <w:pPr>
        <w:rPr>
          <w:rFonts w:ascii="Times New Roman" w:hAnsi="Times New Roman"/>
        </w:rPr>
      </w:pPr>
      <w:r w:rsidRPr="00EC1B09">
        <w:rPr>
          <w:rFonts w:ascii="Times New Roman" w:hAnsi="Times New Roman"/>
        </w:rPr>
        <w:t>Som redan nämnts har antalet övervintrande alfåglar minskat kraftigt, från drygt 4 miljoner till knappt 1,5 miljoner. Dessutom har könsfördelningen ändrats under senare tid. Idag är endast ca 30 procent av fåglarna honor, vilket innebär att det numera ”bara” övervintrar ca 500 000 alfågelhonor i Östersjön.</w:t>
      </w:r>
    </w:p>
    <w:p w:rsidR="00E0754D" w:rsidRPr="00EC1B09" w:rsidRDefault="003412C0">
      <w:pPr>
        <w:rPr>
          <w:rFonts w:ascii="Times New Roman" w:hAnsi="Times New Roman"/>
        </w:rPr>
      </w:pPr>
      <w:r w:rsidRPr="00EC1B09">
        <w:rPr>
          <w:rFonts w:ascii="Times New Roman" w:hAnsi="Times New Roman"/>
        </w:rPr>
        <w:br/>
      </w:r>
      <w:r w:rsidRPr="00EC1B09">
        <w:rPr>
          <w:rFonts w:ascii="Times New Roman" w:hAnsi="Times New Roman"/>
          <w:b/>
        </w:rPr>
        <w:t>EN ANNAN FÖRÄNDRING</w:t>
      </w:r>
      <w:r w:rsidR="00E0754D" w:rsidRPr="00EC1B09">
        <w:rPr>
          <w:rFonts w:ascii="Times New Roman" w:hAnsi="Times New Roman"/>
        </w:rPr>
        <w:t xml:space="preserve"> som man iakttagit på senare tid är att andelen ungfåglar är låg. Genom att fotografera flockar och sedan detaljstudera bilderna har man konstaterat att ungfågelandelen varierar från år till år men också att den i genomsnitt är runt 10 procent. Med en beräknad årlig överlevnad på 80 procent hos alla alfåglar, krävs det en ungfågelandel på drygt 22 procent för att beståndet skall vara stabilt. </w:t>
      </w:r>
    </w:p>
    <w:p w:rsidR="00E0754D" w:rsidRPr="00EC1B09" w:rsidRDefault="00E0754D">
      <w:pPr>
        <w:rPr>
          <w:rFonts w:ascii="Times New Roman" w:hAnsi="Times New Roman"/>
        </w:rPr>
      </w:pPr>
      <w:r w:rsidRPr="00EC1B09">
        <w:rPr>
          <w:rFonts w:ascii="Times New Roman" w:hAnsi="Times New Roman"/>
        </w:rPr>
        <w:t>– Vi har ett problem när det gäller reproduktionen hos alfågel, som Kjell Larsson uttryckte det.</w:t>
      </w:r>
    </w:p>
    <w:p w:rsidR="00E0754D" w:rsidRPr="00EC1B09" w:rsidRDefault="00E0754D">
      <w:pPr>
        <w:rPr>
          <w:rFonts w:ascii="Times New Roman" w:hAnsi="Times New Roman"/>
        </w:rPr>
      </w:pPr>
      <w:r w:rsidRPr="00EC1B09">
        <w:rPr>
          <w:rFonts w:ascii="Times New Roman" w:hAnsi="Times New Roman"/>
        </w:rPr>
        <w:t>Jämfört med ejdern födosöker alfågeln på flera organismer, men blåmusslan utgör något av stapelfödan. Men det är inte enbart kvaliteten på födan som påverkar Östersjöns alfåglar. De har också drabbats hårt av oljeutsläpp och fiskemetoder, och möjligen även av att ett mildare klimat på tundran lett till mindre tydliga lämmelcykler. Detta kan i så fall ha inneburit ett högre predationstryck på alfågelhonor, ägg och ungar.</w:t>
      </w:r>
    </w:p>
    <w:p w:rsidR="00E0754D" w:rsidRPr="00EC1B09" w:rsidRDefault="003412C0">
      <w:pPr>
        <w:rPr>
          <w:rFonts w:ascii="Times New Roman" w:hAnsi="Times New Roman"/>
        </w:rPr>
      </w:pPr>
      <w:r w:rsidRPr="00EC1B09">
        <w:rPr>
          <w:rFonts w:ascii="Times New Roman" w:hAnsi="Times New Roman"/>
        </w:rPr>
        <w:br/>
      </w:r>
      <w:r w:rsidRPr="00EC1B09">
        <w:rPr>
          <w:rFonts w:ascii="Times New Roman" w:hAnsi="Times New Roman"/>
          <w:b/>
        </w:rPr>
        <w:t xml:space="preserve">OLJEUTSLÄPPEN </w:t>
      </w:r>
      <w:r w:rsidR="00E0754D" w:rsidRPr="00EC1B09">
        <w:rPr>
          <w:rFonts w:ascii="Times New Roman" w:hAnsi="Times New Roman"/>
        </w:rPr>
        <w:t>i svensk</w:t>
      </w:r>
      <w:r w:rsidRPr="00EC1B09">
        <w:rPr>
          <w:rFonts w:ascii="Times New Roman" w:hAnsi="Times New Roman"/>
        </w:rPr>
        <w:t xml:space="preserve"> zon i Östersjön minskade </w:t>
      </w:r>
      <w:r w:rsidR="00E0754D" w:rsidRPr="00EC1B09">
        <w:rPr>
          <w:rFonts w:ascii="Times New Roman" w:hAnsi="Times New Roman"/>
        </w:rPr>
        <w:t>fram till 2001 men har därefter åter ökat något. Det är de regelmässiga och avsiktliga (men olagliga) utsläppen som ske</w:t>
      </w:r>
      <w:r w:rsidRPr="00EC1B09">
        <w:rPr>
          <w:rFonts w:ascii="Times New Roman" w:hAnsi="Times New Roman"/>
        </w:rPr>
        <w:t xml:space="preserve">r i samband med rengöring av bl </w:t>
      </w:r>
      <w:r w:rsidR="00E0754D" w:rsidRPr="00EC1B09">
        <w:rPr>
          <w:rFonts w:ascii="Times New Roman" w:hAnsi="Times New Roman"/>
        </w:rPr>
        <w:t xml:space="preserve">a maskinrum som dödar flest fåglar. </w:t>
      </w:r>
      <w:r w:rsidRPr="00EC1B09">
        <w:rPr>
          <w:rFonts w:ascii="Times New Roman" w:hAnsi="Times New Roman"/>
        </w:rPr>
        <w:br/>
      </w:r>
      <w:r w:rsidR="00E0754D" w:rsidRPr="00EC1B09">
        <w:rPr>
          <w:rFonts w:ascii="Times New Roman" w:hAnsi="Times New Roman"/>
        </w:rPr>
        <w:t>Totalt sett passerar ca 50 000 fartyg Gotland varje år, och en betydande del av dessa passerar genom eller nära de viktiga</w:t>
      </w:r>
      <w:r w:rsidRPr="00EC1B09">
        <w:rPr>
          <w:rFonts w:ascii="Times New Roman" w:hAnsi="Times New Roman"/>
        </w:rPr>
        <w:t xml:space="preserve"> utsjöbankarna. Här skulle en s</w:t>
      </w:r>
      <w:r w:rsidR="00E0754D" w:rsidRPr="00EC1B09">
        <w:rPr>
          <w:rFonts w:ascii="Times New Roman" w:hAnsi="Times New Roman"/>
        </w:rPr>
        <w:t>k dynamisk ruttplanering av fartygstrafiken kunna ha positiv effekt. Det skulle innebära att varje fartyg fick en individuell rutt och att möjligheterna att styra trafiken bort från känsliga områden därmed ökade.</w:t>
      </w:r>
    </w:p>
    <w:p w:rsidR="00E0754D" w:rsidRPr="00EC1B09" w:rsidRDefault="00E0754D">
      <w:pPr>
        <w:rPr>
          <w:rFonts w:ascii="Times New Roman" w:hAnsi="Times New Roman"/>
        </w:rPr>
      </w:pPr>
      <w:r w:rsidRPr="00EC1B09">
        <w:rPr>
          <w:rFonts w:ascii="Times New Roman" w:hAnsi="Times New Roman"/>
        </w:rPr>
        <w:t>Alfågeldöden i fiskeredskap har minskat på senare tid, men det har huvudsakligen berott på att torskfisket begränsats kraftigt. Det är främst vid fiske efter torsk som det sker betydande bifångster av alfåglar. Om nu torskfisket åter ökar, i takt med att torsken återhämtar sig, bör man undvika att fiska under perioder då det är gott om alfåglar i områdena.</w:t>
      </w:r>
      <w:ins w:id="47" w:author="heklund" w:date="2013-01-22T11:55:00Z">
        <w:r w:rsidR="00C92BD0">
          <w:rPr>
            <w:rFonts w:ascii="Times New Roman" w:hAnsi="Times New Roman"/>
          </w:rPr>
          <w:br/>
          <w:t xml:space="preserve">Förbudet mot alfågeljakt under </w:t>
        </w:r>
        <w:proofErr w:type="spellStart"/>
        <w:r w:rsidR="00C92BD0">
          <w:rPr>
            <w:rFonts w:ascii="Times New Roman" w:hAnsi="Times New Roman"/>
          </w:rPr>
          <w:t>vårflyttningen</w:t>
        </w:r>
        <w:proofErr w:type="spellEnd"/>
        <w:r w:rsidR="00C92BD0">
          <w:rPr>
            <w:rFonts w:ascii="Times New Roman" w:hAnsi="Times New Roman"/>
          </w:rPr>
          <w:t xml:space="preserve"> genom Finland</w:t>
        </w:r>
      </w:ins>
      <w:ins w:id="48" w:author="heklund" w:date="2013-01-22T11:56:00Z">
        <w:r w:rsidR="00C92BD0">
          <w:rPr>
            <w:rFonts w:ascii="Times New Roman" w:hAnsi="Times New Roman"/>
          </w:rPr>
          <w:t>, från om med våren 2012, är ett positivt</w:t>
        </w:r>
      </w:ins>
      <w:ins w:id="49" w:author="heklund" w:date="2013-01-22T11:57:00Z">
        <w:r w:rsidR="00C92BD0">
          <w:rPr>
            <w:rFonts w:ascii="Times New Roman" w:hAnsi="Times New Roman"/>
          </w:rPr>
          <w:t xml:space="preserve"> beslut som många väntat länge på.</w:t>
        </w:r>
      </w:ins>
    </w:p>
    <w:p w:rsidR="00E0754D" w:rsidRPr="00EC1B09" w:rsidRDefault="00E0754D">
      <w:pPr>
        <w:rPr>
          <w:rFonts w:ascii="Times New Roman" w:hAnsi="Times New Roman"/>
        </w:rPr>
      </w:pPr>
    </w:p>
    <w:p w:rsidR="00E0754D" w:rsidRPr="00EC1B09" w:rsidRDefault="003412C0">
      <w:pPr>
        <w:rPr>
          <w:rFonts w:ascii="Times New Roman" w:hAnsi="Times New Roman"/>
        </w:rPr>
      </w:pPr>
      <w:r w:rsidRPr="00EC1B09">
        <w:rPr>
          <w:rFonts w:ascii="Times New Roman" w:hAnsi="Times New Roman"/>
          <w:b/>
        </w:rPr>
        <w:t>TORSTEN MÖRNER</w:t>
      </w:r>
      <w:r w:rsidR="00E0754D" w:rsidRPr="00EC1B09">
        <w:rPr>
          <w:rFonts w:ascii="Times New Roman" w:hAnsi="Times New Roman"/>
        </w:rPr>
        <w:t xml:space="preserve"> från Statens Veterinärmedicinska Anstalt (SVA) redogjorde för olika sjukdomar och parasiter hos ejder. Särskilt fågelkolera kan drabba enskilda kolonier hårt, speciellt om det är tätt mellan de ruvande fåglarna. Även botulism, en förgiftning som orsakas av en bakterie som lever i syrefria miljöer, kan drabba hårt lokalt. Men varken fågelkolera, botulism eller de parasiter man konstaterat hos ejder kan förklara den kraftiga nedgången i stammen. Däremot har man på senare tid noterat att en stor andel av ejderungarna i ett område i Blekinge dör redan medan de är små. Den direkta anledningen är predation av trutar, men </w:t>
      </w:r>
      <w:r w:rsidR="00E0754D" w:rsidRPr="00EC1B09">
        <w:rPr>
          <w:rFonts w:ascii="Times New Roman" w:hAnsi="Times New Roman"/>
        </w:rPr>
        <w:lastRenderedPageBreak/>
        <w:t>ejderungarna i fråga agerar onormalt. De dyker inte när en trut attackerar utan ligger kvar på vattenytan och blir därmed lätta byten. Detta tyder på att de inte är friska.</w:t>
      </w:r>
    </w:p>
    <w:p w:rsidR="00E0754D" w:rsidRPr="00EC1B09" w:rsidRDefault="00E0754D">
      <w:pPr>
        <w:rPr>
          <w:rFonts w:ascii="Times New Roman" w:hAnsi="Times New Roman"/>
        </w:rPr>
      </w:pPr>
    </w:p>
    <w:p w:rsidR="00E0754D" w:rsidRPr="00EC1B09" w:rsidRDefault="003412C0">
      <w:pPr>
        <w:rPr>
          <w:rFonts w:ascii="Times New Roman" w:hAnsi="Times New Roman"/>
        </w:rPr>
      </w:pPr>
      <w:r w:rsidRPr="00EC1B09">
        <w:rPr>
          <w:rFonts w:ascii="Times New Roman" w:hAnsi="Times New Roman"/>
          <w:b/>
        </w:rPr>
        <w:t>LENNART BALK</w:t>
      </w:r>
      <w:r w:rsidR="00E0754D" w:rsidRPr="00EC1B09">
        <w:rPr>
          <w:rFonts w:ascii="Times New Roman" w:hAnsi="Times New Roman"/>
        </w:rPr>
        <w:t xml:space="preserve"> från Stockholms universitet tog vid där Torsten Mörner slutade, nämligen i Blekinge och med den så kallade fågeldöden. Men han gjorde också en koppling till laxsjukdomen M74 som slog hårt mot flera laxodlingar under slutet av 1900-talet. Denna sjukdom visade sig orsakas av brist på tiamin (B-vitamin), och nu visar de resultat som Lennart Balks forskargrupp kommit fram till att även fågeldöden kan förklaras med tiaminbrist. Tiamin är mycket viktigt för flera funktioner i en organism, och brist på tiamin leder till allvarliga rubbningar och död. När allvarligt sjuka fåglar från kolonier med fågeldöd behandlats med tiamin har de tillfrisknat.</w:t>
      </w:r>
    </w:p>
    <w:p w:rsidR="00E0754D" w:rsidRPr="00EC1B09" w:rsidRDefault="00E0754D">
      <w:pPr>
        <w:rPr>
          <w:rFonts w:ascii="Times New Roman" w:hAnsi="Times New Roman"/>
        </w:rPr>
      </w:pPr>
      <w:r w:rsidRPr="00EC1B09">
        <w:rPr>
          <w:rFonts w:ascii="Times New Roman" w:hAnsi="Times New Roman"/>
        </w:rPr>
        <w:t>En studie som gjorts av ett antal ejderhonor i Blekinge visade att samtliga led av tiaminbrist, till och med att de alla var döende i tiaminbrist. Därför anser forskargruppen att tiaminbristen ensamt skulle kunna förklara hela nedgången i ejderbeståndet. Varför tiaminbristen uppstår är däremot oklart.</w:t>
      </w:r>
    </w:p>
    <w:p w:rsidR="00E0754D" w:rsidRPr="00EC1B09" w:rsidRDefault="00E0754D">
      <w:pPr>
        <w:rPr>
          <w:rFonts w:ascii="Times New Roman" w:hAnsi="Times New Roman"/>
        </w:rPr>
      </w:pPr>
    </w:p>
    <w:p w:rsidR="00E0754D" w:rsidRPr="00EC1B09" w:rsidRDefault="0022312F">
      <w:pPr>
        <w:rPr>
          <w:rFonts w:ascii="Times New Roman" w:hAnsi="Times New Roman"/>
        </w:rPr>
      </w:pPr>
      <w:r w:rsidRPr="00EC1B09">
        <w:rPr>
          <w:rFonts w:ascii="Times New Roman" w:hAnsi="Times New Roman"/>
          <w:b/>
        </w:rPr>
        <w:t xml:space="preserve">VILKEN ROLL </w:t>
      </w:r>
      <w:r w:rsidRPr="00EC1B09">
        <w:rPr>
          <w:rFonts w:ascii="Times New Roman" w:hAnsi="Times New Roman"/>
        </w:rPr>
        <w:t>övergödningen av Östersjön spela</w:t>
      </w:r>
      <w:r w:rsidR="00291B31" w:rsidRPr="00EC1B09">
        <w:rPr>
          <w:rFonts w:ascii="Times New Roman" w:hAnsi="Times New Roman"/>
        </w:rPr>
        <w:t>r</w:t>
      </w:r>
      <w:r w:rsidRPr="00EC1B09">
        <w:rPr>
          <w:rFonts w:ascii="Times New Roman" w:hAnsi="Times New Roman"/>
        </w:rPr>
        <w:t xml:space="preserve"> för blåmusslorna och ejdern berördes </w:t>
      </w:r>
      <w:r w:rsidR="00E0754D" w:rsidRPr="00EC1B09">
        <w:rPr>
          <w:rFonts w:ascii="Times New Roman" w:hAnsi="Times New Roman"/>
        </w:rPr>
        <w:t xml:space="preserve">av </w:t>
      </w:r>
      <w:r w:rsidRPr="00EC1B09">
        <w:rPr>
          <w:rFonts w:ascii="Times New Roman" w:hAnsi="Times New Roman"/>
        </w:rPr>
        <w:t>flera föreläsare</w:t>
      </w:r>
      <w:r w:rsidR="00E0754D" w:rsidRPr="00EC1B09">
        <w:rPr>
          <w:rFonts w:ascii="Times New Roman" w:hAnsi="Times New Roman"/>
        </w:rPr>
        <w:t xml:space="preserve">. </w:t>
      </w:r>
      <w:r w:rsidR="00291B31" w:rsidRPr="00EC1B09">
        <w:rPr>
          <w:rFonts w:ascii="Times New Roman" w:hAnsi="Times New Roman"/>
        </w:rPr>
        <w:br/>
      </w:r>
      <w:r w:rsidR="00E0754D" w:rsidRPr="00EC1B09">
        <w:rPr>
          <w:rFonts w:ascii="Times New Roman" w:hAnsi="Times New Roman"/>
        </w:rPr>
        <w:t xml:space="preserve">Björn Hjernquist från Naturskyddsföreningen och Lilla Karlsö tog upp denna tråd. På Lilla Karlsö ökade ejderpopulationen från ca 300 ruvande honor 1973 till närmare 1000 i början av 1990-talet för att nu åter vara nere i ca 300. </w:t>
      </w:r>
    </w:p>
    <w:p w:rsidR="00E0754D" w:rsidRPr="00EC1B09" w:rsidRDefault="00E0754D">
      <w:pPr>
        <w:rPr>
          <w:rFonts w:ascii="Times New Roman" w:hAnsi="Times New Roman"/>
        </w:rPr>
      </w:pPr>
      <w:r w:rsidRPr="00EC1B09">
        <w:rPr>
          <w:rFonts w:ascii="Times New Roman" w:hAnsi="Times New Roman"/>
        </w:rPr>
        <w:t>Detta kan delvis förklaras av ändrade födovillkor för ejderungarna, enligt Björn Hjernquist. När halterna av näringsämnen i havet ökade mot slutet av 1900-talet gynnades den ettåriga algen grönslick (</w:t>
      </w:r>
      <w:r w:rsidRPr="00EC1B09">
        <w:rPr>
          <w:rFonts w:ascii="Times New Roman" w:hAnsi="Times New Roman"/>
          <w:i/>
        </w:rPr>
        <w:t>Cladophora glomerata</w:t>
      </w:r>
      <w:r w:rsidR="00291B31" w:rsidRPr="00EC1B09">
        <w:rPr>
          <w:rFonts w:ascii="Times New Roman" w:hAnsi="Times New Roman"/>
        </w:rPr>
        <w:t xml:space="preserve">). Den växte bl </w:t>
      </w:r>
      <w:r w:rsidRPr="00EC1B09">
        <w:rPr>
          <w:rFonts w:ascii="Times New Roman" w:hAnsi="Times New Roman"/>
        </w:rPr>
        <w:t>a på blåstången och kvävde till slut sin värd. I de bälten av grönslick som då bildades frodades märlkräftor i stora mängder, vilket innebar att ejderungarna hade mycket god tillgång på föda. I de gamla blåstångsbältena var märlkräftorna betydligt ovanligare.</w:t>
      </w:r>
    </w:p>
    <w:p w:rsidR="00E0754D" w:rsidRPr="00EC1B09" w:rsidRDefault="00E0754D">
      <w:pPr>
        <w:rPr>
          <w:rFonts w:ascii="Times New Roman" w:hAnsi="Times New Roman"/>
        </w:rPr>
      </w:pPr>
      <w:r w:rsidRPr="00EC1B09">
        <w:rPr>
          <w:rFonts w:ascii="Times New Roman" w:hAnsi="Times New Roman"/>
        </w:rPr>
        <w:t>Sedan 1995 är trenden den motsatta. Mindre näring i havet innebär att grönslicken trivs sämre och att blåstången kommer tillbaka. Ejderungarna får därmed ägna mera tid åt födosök och utsätter sig för större risker.</w:t>
      </w:r>
    </w:p>
    <w:p w:rsidR="00E0754D" w:rsidRPr="00EC1B09" w:rsidRDefault="00E0754D">
      <w:pPr>
        <w:rPr>
          <w:rFonts w:ascii="Times New Roman" w:hAnsi="Times New Roman"/>
        </w:rPr>
      </w:pPr>
    </w:p>
    <w:p w:rsidR="00733784" w:rsidRPr="00EC1B09" w:rsidRDefault="00291B31" w:rsidP="00733784">
      <w:pPr>
        <w:rPr>
          <w:rFonts w:ascii="Times New Roman" w:hAnsi="Times New Roman"/>
        </w:rPr>
      </w:pPr>
      <w:r w:rsidRPr="00EC1B09">
        <w:rPr>
          <w:rFonts w:ascii="Times New Roman" w:hAnsi="Times New Roman"/>
          <w:b/>
        </w:rPr>
        <w:t>SEMINARIET AVSLUTADES</w:t>
      </w:r>
      <w:r w:rsidR="00E0754D" w:rsidRPr="00EC1B09">
        <w:rPr>
          <w:rFonts w:ascii="Times New Roman" w:hAnsi="Times New Roman"/>
        </w:rPr>
        <w:t xml:space="preserve"> med en diskussion där framför allt tiaminbrist som ensam förklaring till dykändernas svåra situation ifrågasattes. Ejdern går tillbaka även i områden där det inte funnits några tecken på fågeldöd. Samma sak gäller för övrigt även havsörnen. I vissa områden har den säkert stor betydelse för ejderstammens minskning, </w:t>
      </w:r>
      <w:r w:rsidRPr="00EC1B09">
        <w:rPr>
          <w:rFonts w:ascii="Times New Roman" w:hAnsi="Times New Roman"/>
        </w:rPr>
        <w:t xml:space="preserve">som Mikael Kilpi från Finland pratade om, </w:t>
      </w:r>
      <w:r w:rsidR="00E0754D" w:rsidRPr="00EC1B09">
        <w:rPr>
          <w:rFonts w:ascii="Times New Roman" w:hAnsi="Times New Roman"/>
        </w:rPr>
        <w:t xml:space="preserve">men den kan inte förklara det storskaliga skeendet. </w:t>
      </w:r>
      <w:r w:rsidR="00733784" w:rsidRPr="00EC1B09">
        <w:rPr>
          <w:rFonts w:ascii="Times New Roman" w:hAnsi="Times New Roman"/>
        </w:rPr>
        <w:br/>
        <w:t xml:space="preserve">Enligt Kilpi var det tidigare ganska ovanligt med döda ejderhonor i kolonierna, idag dör omkring 10 procent och den dominerande dödsorsaken är att honorna blir slagna av havsörn. Det finns också en skillnad i dödlighet beroende på häckningsöns beskaffenhet. På öar med skog är överlevnaden från ett år till ett annat 76 procent bland de häckande ejderhonorna, på kala öar är den 70 procent. </w:t>
      </w:r>
    </w:p>
    <w:p w:rsidR="00733784" w:rsidRPr="00EC1B09" w:rsidRDefault="00733784" w:rsidP="00733784">
      <w:pPr>
        <w:rPr>
          <w:rFonts w:ascii="Times New Roman" w:hAnsi="Times New Roman"/>
        </w:rPr>
      </w:pPr>
      <w:r w:rsidRPr="00EC1B09">
        <w:rPr>
          <w:rFonts w:ascii="Times New Roman" w:hAnsi="Times New Roman"/>
        </w:rPr>
        <w:t xml:space="preserve">– Predationstrycket från havsörn är nästan dubbelt så stort på kala öar som på skogsklädda öar, sa Mikael Kilpi. </w:t>
      </w:r>
    </w:p>
    <w:p w:rsidR="00E0754D" w:rsidRPr="00EC1B09" w:rsidRDefault="00E0754D">
      <w:pPr>
        <w:rPr>
          <w:rFonts w:ascii="Times New Roman" w:hAnsi="Times New Roman"/>
        </w:rPr>
      </w:pPr>
    </w:p>
    <w:p w:rsidR="00E0754D" w:rsidRPr="00EC1B09" w:rsidRDefault="00733784">
      <w:pPr>
        <w:rPr>
          <w:rFonts w:ascii="Times New Roman" w:hAnsi="Times New Roman"/>
        </w:rPr>
      </w:pPr>
      <w:r w:rsidRPr="00EC1B09">
        <w:rPr>
          <w:rFonts w:ascii="Times New Roman" w:hAnsi="Times New Roman"/>
          <w:b/>
        </w:rPr>
        <w:t xml:space="preserve">SEMINARIET </w:t>
      </w:r>
      <w:r w:rsidRPr="00EC1B09">
        <w:rPr>
          <w:rFonts w:ascii="Times New Roman" w:hAnsi="Times New Roman"/>
        </w:rPr>
        <w:t>konstaterade att b</w:t>
      </w:r>
      <w:r w:rsidR="00E0754D" w:rsidRPr="00EC1B09">
        <w:rPr>
          <w:rFonts w:ascii="Times New Roman" w:hAnsi="Times New Roman"/>
        </w:rPr>
        <w:t>ehovet av for</w:t>
      </w:r>
      <w:r w:rsidRPr="00EC1B09">
        <w:rPr>
          <w:rFonts w:ascii="Times New Roman" w:hAnsi="Times New Roman"/>
        </w:rPr>
        <w:t xml:space="preserve">tsatt forskning är mycket stort. Det framgår också av den </w:t>
      </w:r>
      <w:r w:rsidR="00E0754D" w:rsidRPr="00EC1B09">
        <w:rPr>
          <w:rFonts w:ascii="Times New Roman" w:hAnsi="Times New Roman"/>
        </w:rPr>
        <w:t xml:space="preserve">översikt som Miljöforskningsberedningen låtit göra. Författare till denna rapport är Richard Ottvall, fågelforskare </w:t>
      </w:r>
      <w:r w:rsidRPr="00EC1B09">
        <w:rPr>
          <w:rFonts w:ascii="Times New Roman" w:hAnsi="Times New Roman"/>
        </w:rPr>
        <w:t xml:space="preserve">från Lunds universitet som bl a </w:t>
      </w:r>
      <w:r w:rsidR="00E0754D" w:rsidRPr="00EC1B09">
        <w:rPr>
          <w:rFonts w:ascii="Times New Roman" w:hAnsi="Times New Roman"/>
        </w:rPr>
        <w:t>skriver</w:t>
      </w:r>
      <w:r w:rsidRPr="00EC1B09">
        <w:rPr>
          <w:rFonts w:ascii="Times New Roman" w:hAnsi="Times New Roman"/>
        </w:rPr>
        <w:t>:</w:t>
      </w:r>
      <w:r w:rsidRPr="00EC1B09">
        <w:rPr>
          <w:rFonts w:ascii="Times New Roman" w:hAnsi="Times New Roman"/>
        </w:rPr>
        <w:br/>
      </w:r>
    </w:p>
    <w:p w:rsidR="00796172" w:rsidRPr="00796172" w:rsidRDefault="00E0754D" w:rsidP="00796172">
      <w:pPr>
        <w:rPr>
          <w:ins w:id="50" w:author="heklund" w:date="2013-01-22T13:16:00Z"/>
          <w:rFonts w:ascii="Times New Roman" w:hAnsi="Times New Roman"/>
        </w:rPr>
      </w:pPr>
      <w:r w:rsidRPr="00EC1B09">
        <w:rPr>
          <w:rFonts w:ascii="Times New Roman" w:hAnsi="Times New Roman"/>
        </w:rPr>
        <w:t xml:space="preserve">”Parallellt med det långsiktiga arbetet att förbättra Östersjöns status är det viktigt att förstärka pågående forskning kring dykändernas situation. Här behövs ett övergripande samarbete </w:t>
      </w:r>
      <w:r w:rsidRPr="00EC1B09">
        <w:rPr>
          <w:rFonts w:ascii="Times New Roman" w:hAnsi="Times New Roman"/>
        </w:rPr>
        <w:lastRenderedPageBreak/>
        <w:t>mellan forskare från flera olika forskningsdiscipliner. Inom två forskningsområden är det särskilt angeläget att förbättra kunskapsbilden. Dessa är dels samspelet mellan växtplankton, filtrerande musslor och musselätande fåglar, dels effekter av sjukdomar, tiaminbrist och miljögifter på fåglarnas överlevnad och reproduktion.”</w:t>
      </w:r>
      <w:r w:rsidR="00733784" w:rsidRPr="00EC1B09">
        <w:rPr>
          <w:rFonts w:ascii="Times New Roman" w:hAnsi="Times New Roman"/>
        </w:rPr>
        <w:br/>
      </w:r>
      <w:r w:rsidR="00733784" w:rsidRPr="00EC1B09">
        <w:rPr>
          <w:rFonts w:ascii="Times New Roman" w:hAnsi="Times New Roman"/>
        </w:rPr>
        <w:br/>
      </w:r>
      <w:r w:rsidR="00733784" w:rsidRPr="00EC1B09">
        <w:rPr>
          <w:rFonts w:ascii="Times New Roman" w:hAnsi="Times New Roman"/>
          <w:b/>
        </w:rPr>
        <w:t>Artikelförfattaren</w:t>
      </w:r>
      <w:r w:rsidR="00733784" w:rsidRPr="00EC1B09">
        <w:rPr>
          <w:rFonts w:ascii="Times New Roman" w:hAnsi="Times New Roman"/>
          <w:b/>
        </w:rPr>
        <w:br/>
        <w:t>Anders Wirdheim</w:t>
      </w:r>
      <w:r w:rsidR="00733784" w:rsidRPr="00EC1B09">
        <w:rPr>
          <w:rFonts w:ascii="Times New Roman" w:hAnsi="Times New Roman"/>
        </w:rPr>
        <w:t xml:space="preserve"> </w:t>
      </w:r>
      <w:proofErr w:type="gramStart"/>
      <w:ins w:id="51" w:author="heklund" w:date="2013-01-22T13:16:00Z">
        <w:r w:rsidR="00796172">
          <w:rPr>
            <w:rFonts w:ascii="Times New Roman" w:hAnsi="Times New Roman"/>
          </w:rPr>
          <w:t>handhar</w:t>
        </w:r>
        <w:proofErr w:type="gramEnd"/>
        <w:r w:rsidR="00796172">
          <w:rPr>
            <w:rFonts w:ascii="Times New Roman" w:hAnsi="Times New Roman"/>
          </w:rPr>
          <w:t xml:space="preserve"> </w:t>
        </w:r>
      </w:ins>
      <w:del w:id="52" w:author="heklund" w:date="2013-01-22T13:16:00Z">
        <w:r w:rsidR="00733784" w:rsidRPr="00EC1B09" w:rsidDel="00796172">
          <w:rPr>
            <w:rFonts w:ascii="Times New Roman" w:hAnsi="Times New Roman"/>
          </w:rPr>
          <w:delText>är</w:delText>
        </w:r>
      </w:del>
      <w:ins w:id="53" w:author="heklund" w:date="2013-01-22T13:16:00Z">
        <w:r w:rsidR="00796172" w:rsidRPr="00796172">
          <w:rPr>
            <w:rFonts w:ascii="Times New Roman" w:hAnsi="Times New Roman"/>
          </w:rPr>
          <w:t>information, fågelskydd och naturvård</w:t>
        </w:r>
        <w:r w:rsidR="00796172">
          <w:rPr>
            <w:rFonts w:ascii="Times New Roman" w:hAnsi="Times New Roman"/>
          </w:rPr>
          <w:t xml:space="preserve"> inom </w:t>
        </w:r>
        <w:r w:rsidR="00796172" w:rsidRPr="00796172">
          <w:rPr>
            <w:rFonts w:ascii="Times New Roman" w:hAnsi="Times New Roman"/>
          </w:rPr>
          <w:t>Sveriges Ornitologiska Förening</w:t>
        </w:r>
      </w:ins>
    </w:p>
    <w:p w:rsidR="00796172" w:rsidRPr="00EC1B09" w:rsidRDefault="00733784" w:rsidP="00796172">
      <w:pPr>
        <w:rPr>
          <w:ins w:id="54" w:author="heklund" w:date="2013-01-22T13:16:00Z"/>
          <w:rFonts w:ascii="Times New Roman" w:hAnsi="Times New Roman"/>
        </w:rPr>
      </w:pPr>
      <w:r w:rsidRPr="00EC1B09">
        <w:rPr>
          <w:rFonts w:ascii="Times New Roman" w:hAnsi="Times New Roman"/>
        </w:rPr>
        <w:br/>
      </w:r>
      <w:r w:rsidRPr="00EC1B09">
        <w:rPr>
          <w:rFonts w:ascii="Times New Roman" w:hAnsi="Times New Roman"/>
        </w:rPr>
        <w:br/>
      </w:r>
      <w:r w:rsidRPr="00EC1B09">
        <w:rPr>
          <w:rFonts w:ascii="Times New Roman" w:hAnsi="Times New Roman"/>
        </w:rPr>
        <w:br/>
        <w:t>Adress:</w:t>
      </w:r>
      <w:ins w:id="55" w:author="heklund" w:date="2013-01-22T13:16:00Z">
        <w:r w:rsidR="00796172" w:rsidRPr="00796172">
          <w:rPr>
            <w:rFonts w:ascii="Times New Roman" w:hAnsi="Times New Roman"/>
          </w:rPr>
          <w:t xml:space="preserve"> </w:t>
        </w:r>
        <w:r w:rsidR="00796172" w:rsidRPr="00796172">
          <w:rPr>
            <w:rFonts w:ascii="Times New Roman" w:hAnsi="Times New Roman"/>
          </w:rPr>
          <w:t>Genvägen 4, SE-302 40 Halmstad</w:t>
        </w:r>
      </w:ins>
    </w:p>
    <w:p w:rsidR="00796172" w:rsidRPr="00796172" w:rsidRDefault="00733784" w:rsidP="00796172">
      <w:pPr>
        <w:rPr>
          <w:ins w:id="56" w:author="heklund" w:date="2013-01-22T13:17:00Z"/>
          <w:rFonts w:ascii="Times New Roman" w:hAnsi="Times New Roman"/>
          <w:lang w:val="en-US"/>
          <w:rPrChange w:id="57" w:author="heklund" w:date="2013-01-22T13:28:00Z">
            <w:rPr>
              <w:ins w:id="58" w:author="heklund" w:date="2013-01-22T13:17:00Z"/>
              <w:rFonts w:ascii="Times New Roman" w:hAnsi="Times New Roman"/>
            </w:rPr>
          </w:rPrChange>
        </w:rPr>
      </w:pPr>
      <w:r w:rsidRPr="00796172">
        <w:rPr>
          <w:rFonts w:ascii="Times New Roman" w:hAnsi="Times New Roman"/>
          <w:lang w:val="en-US"/>
          <w:rPrChange w:id="59" w:author="heklund" w:date="2013-01-22T13:28:00Z">
            <w:rPr>
              <w:rFonts w:ascii="Times New Roman" w:hAnsi="Times New Roman"/>
            </w:rPr>
          </w:rPrChange>
        </w:rPr>
        <w:br/>
        <w:t>Tfn:</w:t>
      </w:r>
      <w:ins w:id="60" w:author="heklund" w:date="2013-01-22T13:17:00Z">
        <w:r w:rsidR="00796172" w:rsidRPr="00796172">
          <w:rPr>
            <w:rFonts w:ascii="Times New Roman" w:hAnsi="Times New Roman"/>
            <w:lang w:val="en-US"/>
            <w:rPrChange w:id="61" w:author="heklund" w:date="2013-01-22T13:28:00Z">
              <w:rPr>
                <w:rFonts w:ascii="Times New Roman" w:hAnsi="Times New Roman"/>
              </w:rPr>
            </w:rPrChange>
          </w:rPr>
          <w:t xml:space="preserve"> +46 (</w:t>
        </w:r>
        <w:r w:rsidR="00796172" w:rsidRPr="00796172">
          <w:rPr>
            <w:rFonts w:ascii="Times New Roman" w:hAnsi="Times New Roman"/>
            <w:lang w:val="en-US"/>
            <w:rPrChange w:id="62" w:author="heklund" w:date="2013-01-22T13:28:00Z">
              <w:rPr>
                <w:rFonts w:ascii="Times New Roman" w:hAnsi="Times New Roman"/>
              </w:rPr>
            </w:rPrChange>
          </w:rPr>
          <w:t>0</w:t>
        </w:r>
        <w:r w:rsidR="00796172" w:rsidRPr="00796172">
          <w:rPr>
            <w:rFonts w:ascii="Times New Roman" w:hAnsi="Times New Roman"/>
            <w:lang w:val="en-US"/>
            <w:rPrChange w:id="63" w:author="heklund" w:date="2013-01-22T13:28:00Z">
              <w:rPr>
                <w:rFonts w:ascii="Times New Roman" w:hAnsi="Times New Roman"/>
              </w:rPr>
            </w:rPrChange>
          </w:rPr>
          <w:t>)</w:t>
        </w:r>
        <w:r w:rsidR="00796172" w:rsidRPr="00796172">
          <w:rPr>
            <w:rFonts w:ascii="Times New Roman" w:hAnsi="Times New Roman"/>
            <w:lang w:val="en-US"/>
            <w:rPrChange w:id="64" w:author="heklund" w:date="2013-01-22T13:28:00Z">
              <w:rPr>
                <w:rFonts w:ascii="Times New Roman" w:hAnsi="Times New Roman"/>
              </w:rPr>
            </w:rPrChange>
          </w:rPr>
          <w:t>705-137576</w:t>
        </w:r>
      </w:ins>
    </w:p>
    <w:p w:rsidR="00796172" w:rsidRPr="00796172" w:rsidRDefault="00733784" w:rsidP="00796172">
      <w:pPr>
        <w:rPr>
          <w:ins w:id="65" w:author="heklund" w:date="2013-01-22T13:16:00Z"/>
          <w:rFonts w:ascii="Times New Roman" w:hAnsi="Times New Roman"/>
          <w:lang w:val="en-US"/>
          <w:rPrChange w:id="66" w:author="heklund" w:date="2013-01-22T13:28:00Z">
            <w:rPr>
              <w:ins w:id="67" w:author="heklund" w:date="2013-01-22T13:16:00Z"/>
              <w:rFonts w:ascii="Times New Roman" w:hAnsi="Times New Roman"/>
            </w:rPr>
          </w:rPrChange>
        </w:rPr>
      </w:pPr>
      <w:bookmarkStart w:id="68" w:name="_GoBack"/>
      <w:bookmarkEnd w:id="68"/>
      <w:del w:id="69" w:author="heklund" w:date="2013-01-22T13:17:00Z">
        <w:r w:rsidRPr="00796172" w:rsidDel="00796172">
          <w:rPr>
            <w:rFonts w:ascii="Times New Roman" w:hAnsi="Times New Roman"/>
            <w:lang w:val="en-US"/>
            <w:rPrChange w:id="70" w:author="heklund" w:date="2013-01-22T13:28:00Z">
              <w:rPr>
                <w:rFonts w:ascii="Times New Roman" w:hAnsi="Times New Roman"/>
              </w:rPr>
            </w:rPrChange>
          </w:rPr>
          <w:br/>
        </w:r>
      </w:del>
      <w:proofErr w:type="gramStart"/>
      <w:r w:rsidRPr="00796172">
        <w:rPr>
          <w:rFonts w:ascii="Times New Roman" w:hAnsi="Times New Roman"/>
          <w:lang w:val="en-US"/>
          <w:rPrChange w:id="71" w:author="heklund" w:date="2013-01-22T13:28:00Z">
            <w:rPr>
              <w:rFonts w:ascii="Times New Roman" w:hAnsi="Times New Roman"/>
            </w:rPr>
          </w:rPrChange>
        </w:rPr>
        <w:t>e-post</w:t>
      </w:r>
      <w:proofErr w:type="gramEnd"/>
      <w:r w:rsidRPr="00796172">
        <w:rPr>
          <w:rFonts w:ascii="Times New Roman" w:hAnsi="Times New Roman"/>
          <w:lang w:val="en-US"/>
          <w:rPrChange w:id="72" w:author="heklund" w:date="2013-01-22T13:28:00Z">
            <w:rPr>
              <w:rFonts w:ascii="Times New Roman" w:hAnsi="Times New Roman"/>
            </w:rPr>
          </w:rPrChange>
        </w:rPr>
        <w:t>:</w:t>
      </w:r>
      <w:ins w:id="73" w:author="heklund" w:date="2013-01-22T12:50:00Z">
        <w:r w:rsidR="00D63621" w:rsidRPr="00796172">
          <w:rPr>
            <w:lang w:val="en-US"/>
            <w:rPrChange w:id="74" w:author="heklund" w:date="2013-01-22T13:28:00Z">
              <w:rPr/>
            </w:rPrChange>
          </w:rPr>
          <w:t xml:space="preserve"> </w:t>
        </w:r>
      </w:ins>
      <w:ins w:id="75" w:author="heklund" w:date="2013-01-22T13:16:00Z">
        <w:r w:rsidR="00796172">
          <w:rPr>
            <w:rFonts w:ascii="Times New Roman" w:hAnsi="Times New Roman"/>
          </w:rPr>
          <w:fldChar w:fldCharType="begin"/>
        </w:r>
        <w:r w:rsidR="00796172" w:rsidRPr="00796172">
          <w:rPr>
            <w:rFonts w:ascii="Times New Roman" w:hAnsi="Times New Roman"/>
            <w:lang w:val="en-US"/>
            <w:rPrChange w:id="76" w:author="heklund" w:date="2013-01-22T13:28:00Z">
              <w:rPr>
                <w:rFonts w:ascii="Times New Roman" w:hAnsi="Times New Roman"/>
              </w:rPr>
            </w:rPrChange>
          </w:rPr>
          <w:instrText xml:space="preserve"> HYPERLINK "mailto:</w:instrText>
        </w:r>
      </w:ins>
      <w:ins w:id="77" w:author="heklund" w:date="2013-01-22T12:50:00Z">
        <w:r w:rsidR="00796172" w:rsidRPr="00796172">
          <w:rPr>
            <w:rFonts w:ascii="Times New Roman" w:hAnsi="Times New Roman"/>
            <w:lang w:val="en-US"/>
            <w:rPrChange w:id="78" w:author="heklund" w:date="2013-01-22T13:28:00Z">
              <w:rPr>
                <w:rFonts w:ascii="Times New Roman" w:hAnsi="Times New Roman"/>
              </w:rPr>
            </w:rPrChange>
          </w:rPr>
          <w:instrText>anders.w@ornitologerna.se</w:instrText>
        </w:r>
      </w:ins>
      <w:ins w:id="79" w:author="heklund" w:date="2013-01-22T13:16:00Z">
        <w:r w:rsidR="00796172" w:rsidRPr="00796172">
          <w:rPr>
            <w:rFonts w:ascii="Times New Roman" w:hAnsi="Times New Roman"/>
            <w:lang w:val="en-US"/>
            <w:rPrChange w:id="80" w:author="heklund" w:date="2013-01-22T13:28:00Z">
              <w:rPr>
                <w:rFonts w:ascii="Times New Roman" w:hAnsi="Times New Roman"/>
              </w:rPr>
            </w:rPrChange>
          </w:rPr>
          <w:instrText xml:space="preserve">" </w:instrText>
        </w:r>
        <w:r w:rsidR="00796172">
          <w:rPr>
            <w:rFonts w:ascii="Times New Roman" w:hAnsi="Times New Roman"/>
          </w:rPr>
          <w:fldChar w:fldCharType="separate"/>
        </w:r>
      </w:ins>
      <w:ins w:id="81" w:author="heklund" w:date="2013-01-22T12:50:00Z">
        <w:r w:rsidR="00796172" w:rsidRPr="00796172">
          <w:rPr>
            <w:rStyle w:val="Hyperlink"/>
            <w:rFonts w:ascii="Times New Roman" w:hAnsi="Times New Roman"/>
            <w:lang w:val="en-US"/>
            <w:rPrChange w:id="82" w:author="heklund" w:date="2013-01-22T13:28:00Z">
              <w:rPr>
                <w:rStyle w:val="Hyperlink"/>
                <w:rFonts w:ascii="Times New Roman" w:hAnsi="Times New Roman"/>
              </w:rPr>
            </w:rPrChange>
          </w:rPr>
          <w:t>anders.w@ornitologerna.se</w:t>
        </w:r>
      </w:ins>
      <w:ins w:id="83" w:author="heklund" w:date="2013-01-22T13:16:00Z">
        <w:r w:rsidR="00796172">
          <w:rPr>
            <w:rFonts w:ascii="Times New Roman" w:hAnsi="Times New Roman"/>
          </w:rPr>
          <w:fldChar w:fldCharType="end"/>
        </w:r>
        <w:r w:rsidR="00796172" w:rsidRPr="00796172">
          <w:rPr>
            <w:rFonts w:ascii="Times New Roman" w:hAnsi="Times New Roman"/>
            <w:lang w:val="en-US"/>
            <w:rPrChange w:id="84" w:author="heklund" w:date="2013-01-22T13:28:00Z">
              <w:rPr>
                <w:rFonts w:ascii="Times New Roman" w:hAnsi="Times New Roman"/>
              </w:rPr>
            </w:rPrChange>
          </w:rPr>
          <w:br/>
        </w:r>
        <w:r w:rsidR="00796172" w:rsidRPr="00796172">
          <w:rPr>
            <w:rFonts w:ascii="Times New Roman" w:hAnsi="Times New Roman"/>
            <w:lang w:val="en-US"/>
            <w:rPrChange w:id="85" w:author="heklund" w:date="2013-01-22T13:28:00Z">
              <w:rPr>
                <w:rFonts w:ascii="Times New Roman" w:hAnsi="Times New Roman"/>
              </w:rPr>
            </w:rPrChange>
          </w:rPr>
          <w:br/>
        </w:r>
        <w:r w:rsidR="00796172" w:rsidRPr="00796172">
          <w:rPr>
            <w:rFonts w:ascii="Times New Roman" w:hAnsi="Times New Roman"/>
            <w:lang w:val="en-US"/>
            <w:rPrChange w:id="86" w:author="heklund" w:date="2013-01-22T13:28:00Z">
              <w:rPr>
                <w:rFonts w:ascii="Times New Roman" w:hAnsi="Times New Roman"/>
              </w:rPr>
            </w:rPrChange>
          </w:rPr>
          <w:t>Anders Wirdheim</w:t>
        </w:r>
      </w:ins>
    </w:p>
    <w:p w:rsidR="00796172" w:rsidRPr="00796172" w:rsidRDefault="00796172" w:rsidP="00796172">
      <w:pPr>
        <w:rPr>
          <w:ins w:id="87" w:author="heklund" w:date="2013-01-22T13:16:00Z"/>
          <w:rFonts w:ascii="Times New Roman" w:hAnsi="Times New Roman"/>
          <w:lang w:val="en-US"/>
          <w:rPrChange w:id="88" w:author="heklund" w:date="2013-01-22T13:28:00Z">
            <w:rPr>
              <w:ins w:id="89" w:author="heklund" w:date="2013-01-22T13:16:00Z"/>
              <w:rFonts w:ascii="Times New Roman" w:hAnsi="Times New Roman"/>
            </w:rPr>
          </w:rPrChange>
        </w:rPr>
      </w:pPr>
    </w:p>
    <w:p w:rsidR="00796172" w:rsidRPr="00796172" w:rsidRDefault="00796172" w:rsidP="00796172">
      <w:pPr>
        <w:rPr>
          <w:ins w:id="90" w:author="heklund" w:date="2013-01-22T13:16:00Z"/>
          <w:rFonts w:ascii="Times New Roman" w:hAnsi="Times New Roman"/>
        </w:rPr>
      </w:pPr>
      <w:ins w:id="91" w:author="heklund" w:date="2013-01-22T13:16:00Z">
        <w:r w:rsidRPr="00796172">
          <w:rPr>
            <w:rFonts w:ascii="Times New Roman" w:hAnsi="Times New Roman"/>
          </w:rPr>
          <w:t>anders.w@ornitologerna.se</w:t>
        </w:r>
      </w:ins>
    </w:p>
    <w:p w:rsidR="00E0754D" w:rsidRPr="00EC1B09" w:rsidRDefault="00E0754D" w:rsidP="00796172">
      <w:pPr>
        <w:rPr>
          <w:rFonts w:ascii="Times New Roman" w:hAnsi="Times New Roman"/>
        </w:rPr>
      </w:pPr>
    </w:p>
    <w:sectPr w:rsidR="00E0754D" w:rsidRPr="00EC1B09" w:rsidSect="003B054F">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82D9F"/>
    <w:multiLevelType w:val="hybridMultilevel"/>
    <w:tmpl w:val="9348A204"/>
    <w:lvl w:ilvl="0" w:tplc="41CA716A">
      <w:numFmt w:val="bullet"/>
      <w:lvlText w:val="-"/>
      <w:lvlJc w:val="left"/>
      <w:pPr>
        <w:ind w:left="720" w:hanging="360"/>
      </w:pPr>
      <w:rPr>
        <w:rFonts w:ascii="Times New Roman" w:eastAsia="Cambria"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50657822"/>
    <w:multiLevelType w:val="hybridMultilevel"/>
    <w:tmpl w:val="6EA090F2"/>
    <w:lvl w:ilvl="0" w:tplc="8EFAA1F2">
      <w:numFmt w:val="bullet"/>
      <w:lvlText w:val="-"/>
      <w:lvlJc w:val="left"/>
      <w:pPr>
        <w:ind w:left="720" w:hanging="360"/>
      </w:pPr>
      <w:rPr>
        <w:rFonts w:ascii="Calibri" w:eastAsia="Cambr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comments="0"/>
  <w:trackRevisions/>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4F"/>
    <w:rsid w:val="00056A81"/>
    <w:rsid w:val="000941D8"/>
    <w:rsid w:val="000A2ABD"/>
    <w:rsid w:val="000B15A1"/>
    <w:rsid w:val="000F5375"/>
    <w:rsid w:val="00163C9A"/>
    <w:rsid w:val="001831D1"/>
    <w:rsid w:val="00191760"/>
    <w:rsid w:val="001A3637"/>
    <w:rsid w:val="001E6C40"/>
    <w:rsid w:val="0022312F"/>
    <w:rsid w:val="002358C0"/>
    <w:rsid w:val="00253605"/>
    <w:rsid w:val="00291B31"/>
    <w:rsid w:val="002925DC"/>
    <w:rsid w:val="002A6747"/>
    <w:rsid w:val="003412C0"/>
    <w:rsid w:val="003708EF"/>
    <w:rsid w:val="00387B98"/>
    <w:rsid w:val="00397F3D"/>
    <w:rsid w:val="003B054F"/>
    <w:rsid w:val="003B2D6E"/>
    <w:rsid w:val="003E0BD8"/>
    <w:rsid w:val="00431870"/>
    <w:rsid w:val="004676AC"/>
    <w:rsid w:val="004A3A15"/>
    <w:rsid w:val="004B2CDC"/>
    <w:rsid w:val="00506DFC"/>
    <w:rsid w:val="005112B8"/>
    <w:rsid w:val="00521B3F"/>
    <w:rsid w:val="005A62F6"/>
    <w:rsid w:val="006102F6"/>
    <w:rsid w:val="006162AF"/>
    <w:rsid w:val="006C47A5"/>
    <w:rsid w:val="006D33EF"/>
    <w:rsid w:val="00716511"/>
    <w:rsid w:val="00727D5B"/>
    <w:rsid w:val="00730D6F"/>
    <w:rsid w:val="00733784"/>
    <w:rsid w:val="00750E74"/>
    <w:rsid w:val="00752A1F"/>
    <w:rsid w:val="00796172"/>
    <w:rsid w:val="007E2664"/>
    <w:rsid w:val="00801FCB"/>
    <w:rsid w:val="00832779"/>
    <w:rsid w:val="0087559E"/>
    <w:rsid w:val="008B2056"/>
    <w:rsid w:val="00923D33"/>
    <w:rsid w:val="00937C66"/>
    <w:rsid w:val="009553CE"/>
    <w:rsid w:val="00962CD6"/>
    <w:rsid w:val="00972056"/>
    <w:rsid w:val="009E0FB0"/>
    <w:rsid w:val="00A06A7A"/>
    <w:rsid w:val="00A2514A"/>
    <w:rsid w:val="00A55E9F"/>
    <w:rsid w:val="00AB0F5E"/>
    <w:rsid w:val="00B16B22"/>
    <w:rsid w:val="00B2418D"/>
    <w:rsid w:val="00B30CC3"/>
    <w:rsid w:val="00B72558"/>
    <w:rsid w:val="00BD3802"/>
    <w:rsid w:val="00C92BD0"/>
    <w:rsid w:val="00CE2AC6"/>
    <w:rsid w:val="00CF7BF0"/>
    <w:rsid w:val="00D43C7D"/>
    <w:rsid w:val="00D63621"/>
    <w:rsid w:val="00D90657"/>
    <w:rsid w:val="00DA01F5"/>
    <w:rsid w:val="00E0754D"/>
    <w:rsid w:val="00E56531"/>
    <w:rsid w:val="00E610E5"/>
    <w:rsid w:val="00E82F1B"/>
    <w:rsid w:val="00EA5F67"/>
    <w:rsid w:val="00EC1B09"/>
    <w:rsid w:val="00ED0E65"/>
    <w:rsid w:val="00EF32EB"/>
    <w:rsid w:val="00F564DC"/>
    <w:rsid w:val="00FB07FF"/>
    <w:rsid w:val="00FC0E41"/>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A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7B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3A15"/>
    <w:rPr>
      <w:rFonts w:ascii="Times New Roman" w:hAnsi="Times New Roman" w:cs="Times New Roman"/>
      <w:sz w:val="2"/>
      <w:lang w:eastAsia="en-US"/>
    </w:rPr>
  </w:style>
  <w:style w:type="paragraph" w:styleId="Revision">
    <w:name w:val="Revision"/>
    <w:hidden/>
    <w:uiPriority w:val="99"/>
    <w:semiHidden/>
    <w:rsid w:val="002925DC"/>
    <w:rPr>
      <w:sz w:val="24"/>
      <w:szCs w:val="24"/>
      <w:lang w:eastAsia="en-US"/>
    </w:rPr>
  </w:style>
  <w:style w:type="paragraph" w:styleId="ListParagraph">
    <w:name w:val="List Paragraph"/>
    <w:basedOn w:val="Normal"/>
    <w:uiPriority w:val="34"/>
    <w:qFormat/>
    <w:rsid w:val="00EC1B09"/>
    <w:pPr>
      <w:ind w:left="720"/>
      <w:contextualSpacing/>
    </w:pPr>
  </w:style>
  <w:style w:type="character" w:styleId="CommentReference">
    <w:name w:val="annotation reference"/>
    <w:basedOn w:val="DefaultParagraphFont"/>
    <w:uiPriority w:val="99"/>
    <w:semiHidden/>
    <w:unhideWhenUsed/>
    <w:rsid w:val="00EC1B09"/>
    <w:rPr>
      <w:sz w:val="16"/>
      <w:szCs w:val="16"/>
    </w:rPr>
  </w:style>
  <w:style w:type="paragraph" w:styleId="CommentText">
    <w:name w:val="annotation text"/>
    <w:basedOn w:val="Normal"/>
    <w:link w:val="CommentTextChar"/>
    <w:uiPriority w:val="99"/>
    <w:semiHidden/>
    <w:unhideWhenUsed/>
    <w:rsid w:val="00EC1B09"/>
    <w:rPr>
      <w:sz w:val="20"/>
      <w:szCs w:val="20"/>
    </w:rPr>
  </w:style>
  <w:style w:type="character" w:customStyle="1" w:styleId="CommentTextChar">
    <w:name w:val="Comment Text Char"/>
    <w:basedOn w:val="DefaultParagraphFont"/>
    <w:link w:val="CommentText"/>
    <w:uiPriority w:val="99"/>
    <w:semiHidden/>
    <w:rsid w:val="00EC1B09"/>
    <w:rPr>
      <w:sz w:val="20"/>
      <w:szCs w:val="20"/>
      <w:lang w:eastAsia="en-US"/>
    </w:rPr>
  </w:style>
  <w:style w:type="paragraph" w:styleId="CommentSubject">
    <w:name w:val="annotation subject"/>
    <w:basedOn w:val="CommentText"/>
    <w:next w:val="CommentText"/>
    <w:link w:val="CommentSubjectChar"/>
    <w:uiPriority w:val="99"/>
    <w:semiHidden/>
    <w:unhideWhenUsed/>
    <w:rsid w:val="00EC1B09"/>
    <w:rPr>
      <w:b/>
      <w:bCs/>
    </w:rPr>
  </w:style>
  <w:style w:type="character" w:customStyle="1" w:styleId="CommentSubjectChar">
    <w:name w:val="Comment Subject Char"/>
    <w:basedOn w:val="CommentTextChar"/>
    <w:link w:val="CommentSubject"/>
    <w:uiPriority w:val="99"/>
    <w:semiHidden/>
    <w:rsid w:val="00EC1B09"/>
    <w:rPr>
      <w:b/>
      <w:bCs/>
      <w:sz w:val="20"/>
      <w:szCs w:val="20"/>
      <w:lang w:eastAsia="en-US"/>
    </w:rPr>
  </w:style>
  <w:style w:type="character" w:styleId="Hyperlink">
    <w:name w:val="Hyperlink"/>
    <w:basedOn w:val="DefaultParagraphFont"/>
    <w:uiPriority w:val="99"/>
    <w:unhideWhenUsed/>
    <w:rsid w:val="007961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A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7B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3A15"/>
    <w:rPr>
      <w:rFonts w:ascii="Times New Roman" w:hAnsi="Times New Roman" w:cs="Times New Roman"/>
      <w:sz w:val="2"/>
      <w:lang w:eastAsia="en-US"/>
    </w:rPr>
  </w:style>
  <w:style w:type="paragraph" w:styleId="Revision">
    <w:name w:val="Revision"/>
    <w:hidden/>
    <w:uiPriority w:val="99"/>
    <w:semiHidden/>
    <w:rsid w:val="002925DC"/>
    <w:rPr>
      <w:sz w:val="24"/>
      <w:szCs w:val="24"/>
      <w:lang w:eastAsia="en-US"/>
    </w:rPr>
  </w:style>
  <w:style w:type="paragraph" w:styleId="ListParagraph">
    <w:name w:val="List Paragraph"/>
    <w:basedOn w:val="Normal"/>
    <w:uiPriority w:val="34"/>
    <w:qFormat/>
    <w:rsid w:val="00EC1B09"/>
    <w:pPr>
      <w:ind w:left="720"/>
      <w:contextualSpacing/>
    </w:pPr>
  </w:style>
  <w:style w:type="character" w:styleId="CommentReference">
    <w:name w:val="annotation reference"/>
    <w:basedOn w:val="DefaultParagraphFont"/>
    <w:uiPriority w:val="99"/>
    <w:semiHidden/>
    <w:unhideWhenUsed/>
    <w:rsid w:val="00EC1B09"/>
    <w:rPr>
      <w:sz w:val="16"/>
      <w:szCs w:val="16"/>
    </w:rPr>
  </w:style>
  <w:style w:type="paragraph" w:styleId="CommentText">
    <w:name w:val="annotation text"/>
    <w:basedOn w:val="Normal"/>
    <w:link w:val="CommentTextChar"/>
    <w:uiPriority w:val="99"/>
    <w:semiHidden/>
    <w:unhideWhenUsed/>
    <w:rsid w:val="00EC1B09"/>
    <w:rPr>
      <w:sz w:val="20"/>
      <w:szCs w:val="20"/>
    </w:rPr>
  </w:style>
  <w:style w:type="character" w:customStyle="1" w:styleId="CommentTextChar">
    <w:name w:val="Comment Text Char"/>
    <w:basedOn w:val="DefaultParagraphFont"/>
    <w:link w:val="CommentText"/>
    <w:uiPriority w:val="99"/>
    <w:semiHidden/>
    <w:rsid w:val="00EC1B09"/>
    <w:rPr>
      <w:sz w:val="20"/>
      <w:szCs w:val="20"/>
      <w:lang w:eastAsia="en-US"/>
    </w:rPr>
  </w:style>
  <w:style w:type="paragraph" w:styleId="CommentSubject">
    <w:name w:val="annotation subject"/>
    <w:basedOn w:val="CommentText"/>
    <w:next w:val="CommentText"/>
    <w:link w:val="CommentSubjectChar"/>
    <w:uiPriority w:val="99"/>
    <w:semiHidden/>
    <w:unhideWhenUsed/>
    <w:rsid w:val="00EC1B09"/>
    <w:rPr>
      <w:b/>
      <w:bCs/>
    </w:rPr>
  </w:style>
  <w:style w:type="character" w:customStyle="1" w:styleId="CommentSubjectChar">
    <w:name w:val="Comment Subject Char"/>
    <w:basedOn w:val="CommentTextChar"/>
    <w:link w:val="CommentSubject"/>
    <w:uiPriority w:val="99"/>
    <w:semiHidden/>
    <w:rsid w:val="00EC1B09"/>
    <w:rPr>
      <w:b/>
      <w:bCs/>
      <w:sz w:val="20"/>
      <w:szCs w:val="20"/>
      <w:lang w:eastAsia="en-US"/>
    </w:rPr>
  </w:style>
  <w:style w:type="character" w:styleId="Hyperlink">
    <w:name w:val="Hyperlink"/>
    <w:basedOn w:val="DefaultParagraphFont"/>
    <w:uiPriority w:val="99"/>
    <w:unhideWhenUsed/>
    <w:rsid w:val="00796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11D4-3BDC-4FFC-B4AE-682588D9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968</Words>
  <Characters>15616</Characters>
  <Application>Microsoft Office Word</Application>
  <DocSecurity>0</DocSecurity>
  <Lines>260</Lines>
  <Paragraphs>3</Paragraphs>
  <ScaleCrop>false</ScaleCrop>
  <HeadingPairs>
    <vt:vector size="2" baseType="variant">
      <vt:variant>
        <vt:lpstr>Title</vt:lpstr>
      </vt:variant>
      <vt:variant>
        <vt:i4>1</vt:i4>
      </vt:variant>
    </vt:vector>
  </HeadingPairs>
  <TitlesOfParts>
    <vt:vector size="1" baseType="lpstr">
      <vt:lpstr>Stort engagemang för ejdern och andra musselätande dykänder</vt:lpstr>
    </vt:vector>
  </TitlesOfParts>
  <Company>03537453</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t engagemang för ejdern och andra musselätande dykänder</dc:title>
  <dc:creator>Anders Wirdheim</dc:creator>
  <cp:lastModifiedBy>heklund</cp:lastModifiedBy>
  <cp:revision>17</cp:revision>
  <cp:lastPrinted>2012-10-11T13:52:00Z</cp:lastPrinted>
  <dcterms:created xsi:type="dcterms:W3CDTF">2012-11-13T09:23:00Z</dcterms:created>
  <dcterms:modified xsi:type="dcterms:W3CDTF">2013-01-22T12:57:00Z</dcterms:modified>
</cp:coreProperties>
</file>